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6308" w14:textId="6D9F95EA" w:rsidR="00917518" w:rsidRPr="001C081E" w:rsidRDefault="006E2B8C" w:rsidP="00461FA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081E">
        <w:rPr>
          <w:rFonts w:ascii="Times New Roman" w:hAnsi="Times New Roman" w:cs="Times New Roman"/>
          <w:b/>
          <w:bCs/>
          <w:sz w:val="40"/>
          <w:szCs w:val="40"/>
        </w:rPr>
        <w:t>Dual Credit Tuition Reimbursement</w:t>
      </w:r>
      <w:r w:rsidR="00570EFE" w:rsidRPr="001C081E">
        <w:rPr>
          <w:rFonts w:ascii="Times New Roman" w:hAnsi="Times New Roman" w:cs="Times New Roman"/>
          <w:b/>
          <w:bCs/>
          <w:sz w:val="40"/>
          <w:szCs w:val="40"/>
        </w:rPr>
        <w:t xml:space="preserve"> Application</w:t>
      </w:r>
    </w:p>
    <w:p w14:paraId="25B7DD87" w14:textId="77777777" w:rsidR="00461FA1" w:rsidRPr="006E2B8C" w:rsidRDefault="00461FA1" w:rsidP="007A25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1D04D5" w14:textId="7CD263E1" w:rsidR="006E2B8C" w:rsidRPr="00600DB5" w:rsidRDefault="00570EFE" w:rsidP="006E2B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DB5">
        <w:rPr>
          <w:rFonts w:ascii="Times New Roman" w:hAnsi="Times New Roman" w:cs="Times New Roman"/>
          <w:b/>
          <w:bCs/>
          <w:sz w:val="28"/>
          <w:szCs w:val="28"/>
        </w:rPr>
        <w:t>Please type or print.</w:t>
      </w:r>
    </w:p>
    <w:p w14:paraId="2E4EB53D" w14:textId="1C8BA5FA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6B1FDE" w14:textId="69EF445F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nt Name:  _________________________________________________________</w:t>
      </w:r>
    </w:p>
    <w:p w14:paraId="3EBE8637" w14:textId="2E2FC406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97FDE10" w14:textId="01F71B2D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nt Mailing Address:  ________________________________________________</w:t>
      </w:r>
    </w:p>
    <w:p w14:paraId="52CE3DB0" w14:textId="4D217429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721FF7" w14:textId="71C4FE08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nt Telephone Number:  ______________________________________________</w:t>
      </w:r>
    </w:p>
    <w:p w14:paraId="041359AD" w14:textId="7563EB48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461428" w14:textId="750874D8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ent(s) Name(s):  _______________________________________________________</w:t>
      </w:r>
    </w:p>
    <w:p w14:paraId="796F9D69" w14:textId="49F6C259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A8ABE41" w14:textId="2E4C4304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ent Mailing Address</w:t>
      </w:r>
      <w:r w:rsidR="00600DB5">
        <w:rPr>
          <w:rFonts w:ascii="Times New Roman" w:hAnsi="Times New Roman" w:cs="Times New Roman"/>
          <w:sz w:val="26"/>
          <w:szCs w:val="26"/>
        </w:rPr>
        <w:t xml:space="preserve"> (if different from applicant)</w:t>
      </w:r>
      <w:r>
        <w:rPr>
          <w:rFonts w:ascii="Times New Roman" w:hAnsi="Times New Roman" w:cs="Times New Roman"/>
          <w:sz w:val="26"/>
          <w:szCs w:val="26"/>
        </w:rPr>
        <w:t>:  ____________________________</w:t>
      </w:r>
    </w:p>
    <w:p w14:paraId="3EB3BBAE" w14:textId="77777777" w:rsidR="00600DB5" w:rsidRDefault="00600DB5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AED31B1" w14:textId="18D6C4C2" w:rsidR="00600DB5" w:rsidRDefault="00600DB5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ent Telephone Number:  _________________________________________________</w:t>
      </w:r>
    </w:p>
    <w:p w14:paraId="2FCCE786" w14:textId="62DAD59F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0421BB8" w14:textId="5A433ACE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-Secondary Institution Attended:  _________________________________________</w:t>
      </w:r>
    </w:p>
    <w:p w14:paraId="4BCA23D7" w14:textId="24CDD3A9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825E8D" w14:textId="43F9C060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-Secondary Institution Mailing Address:  ___________________________________</w:t>
      </w:r>
    </w:p>
    <w:p w14:paraId="5F55EC9A" w14:textId="77777777" w:rsidR="000F7BF8" w:rsidRDefault="000F7BF8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D823E" w14:textId="27C8232A" w:rsidR="000F7BF8" w:rsidRDefault="000F7BF8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imbursement check should be made out to:  __________________________________</w:t>
      </w:r>
    </w:p>
    <w:p w14:paraId="25DEF159" w14:textId="16584334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316D6DD" w14:textId="77777777" w:rsidR="000F7BF8" w:rsidRDefault="000F7BF8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6AC3CC" w14:textId="6F12396F" w:rsidR="00570EFE" w:rsidRDefault="000F7BF8" w:rsidP="000F7B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********************************************************************</w:t>
      </w:r>
    </w:p>
    <w:p w14:paraId="1A0C2E1C" w14:textId="2E3DC63C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EABF7F" w14:textId="77777777" w:rsidR="000F7BF8" w:rsidRDefault="000F7BF8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0989C6" w14:textId="1BE6621F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ease check that the following paperwork is attached:</w:t>
      </w:r>
    </w:p>
    <w:p w14:paraId="704F0039" w14:textId="77777777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8C20BD" w14:textId="6FDFDE90" w:rsidR="00570EFE" w:rsidRDefault="00570EFE" w:rsidP="000F7BF8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 school </w:t>
      </w:r>
      <w:r w:rsidR="00600DB5">
        <w:rPr>
          <w:rFonts w:ascii="Times New Roman" w:hAnsi="Times New Roman" w:cs="Times New Roman"/>
          <w:sz w:val="26"/>
          <w:szCs w:val="26"/>
        </w:rPr>
        <w:t xml:space="preserve">district </w:t>
      </w:r>
      <w:r>
        <w:rPr>
          <w:rFonts w:ascii="Times New Roman" w:hAnsi="Times New Roman" w:cs="Times New Roman"/>
          <w:sz w:val="26"/>
          <w:szCs w:val="26"/>
        </w:rPr>
        <w:t>voucher</w:t>
      </w:r>
      <w:r w:rsidR="00600DB5">
        <w:rPr>
          <w:rFonts w:ascii="Times New Roman" w:hAnsi="Times New Roman" w:cs="Times New Roman"/>
          <w:sz w:val="26"/>
          <w:szCs w:val="26"/>
        </w:rPr>
        <w:t xml:space="preserve"> for payment</w:t>
      </w:r>
    </w:p>
    <w:p w14:paraId="0836C834" w14:textId="6A5E387F" w:rsidR="00570EFE" w:rsidRDefault="00570EFE" w:rsidP="000F7BF8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 payment receipt for class</w:t>
      </w:r>
    </w:p>
    <w:p w14:paraId="0F99F179" w14:textId="77777777" w:rsidR="000F7BF8" w:rsidRDefault="00570EFE" w:rsidP="000F7BF8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 proof of final grade (student must complete class and receive a final grade </w:t>
      </w:r>
    </w:p>
    <w:p w14:paraId="4C16DBDB" w14:textId="1FD1650F" w:rsidR="00570EFE" w:rsidRDefault="00570EFE" w:rsidP="000F7BF8">
      <w:pPr>
        <w:spacing w:after="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 C or higher)</w:t>
      </w:r>
    </w:p>
    <w:p w14:paraId="6BB8EEC9" w14:textId="52C11A7E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2225D2" w14:textId="77777777" w:rsidR="000F7BF8" w:rsidRDefault="000F7BF8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417F0B" w14:textId="77777777" w:rsidR="000F7BF8" w:rsidRDefault="000F7BF8" w:rsidP="000F7B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********************************************************************</w:t>
      </w:r>
    </w:p>
    <w:p w14:paraId="28C23A40" w14:textId="1A11BF29" w:rsidR="000F7BF8" w:rsidRDefault="000F7BF8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DF4184" w14:textId="77777777" w:rsidR="000F7BF8" w:rsidRDefault="000F7BF8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D77720" w14:textId="542CEEF9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736C147" w14:textId="6C0828AD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nt Signatur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ate</w:t>
      </w:r>
    </w:p>
    <w:p w14:paraId="22655154" w14:textId="5AD8AFF4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5E31A41" w14:textId="2ACE2C0D" w:rsidR="000F7BF8" w:rsidRDefault="000F7BF8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42CE1F0" w14:textId="1350894B" w:rsidR="00570EFE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ent Signature</w:t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  <w:t>Date</w:t>
      </w:r>
    </w:p>
    <w:p w14:paraId="13AFBF77" w14:textId="5850FB11" w:rsidR="000F7BF8" w:rsidRDefault="000F7BF8" w:rsidP="006E2B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D00A93" w14:textId="77777777" w:rsidR="000F7BF8" w:rsidRDefault="000F7BF8" w:rsidP="000F7B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9DFB1D6" w14:textId="3F7B217E" w:rsidR="00570EFE" w:rsidRPr="00461FA1" w:rsidRDefault="00570EFE" w:rsidP="006E2B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cipal Signature</w:t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</w:r>
      <w:r w:rsidR="000F7BF8">
        <w:rPr>
          <w:rFonts w:ascii="Times New Roman" w:hAnsi="Times New Roman" w:cs="Times New Roman"/>
          <w:sz w:val="26"/>
          <w:szCs w:val="26"/>
        </w:rPr>
        <w:tab/>
        <w:t>Date</w:t>
      </w:r>
    </w:p>
    <w:sectPr w:rsidR="00570EFE" w:rsidRPr="00461FA1" w:rsidSect="001C081E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6E22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1F13"/>
    <w:multiLevelType w:val="hybridMultilevel"/>
    <w:tmpl w:val="9FCE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41CF"/>
    <w:multiLevelType w:val="hybridMultilevel"/>
    <w:tmpl w:val="B0AC3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338A5"/>
    <w:multiLevelType w:val="hybridMultilevel"/>
    <w:tmpl w:val="91D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B80"/>
    <w:multiLevelType w:val="hybridMultilevel"/>
    <w:tmpl w:val="5F7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158F"/>
    <w:multiLevelType w:val="hybridMultilevel"/>
    <w:tmpl w:val="E446FC2C"/>
    <w:lvl w:ilvl="0" w:tplc="F8961E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0C1D"/>
    <w:multiLevelType w:val="hybridMultilevel"/>
    <w:tmpl w:val="BE02E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4B2534"/>
    <w:multiLevelType w:val="hybridMultilevel"/>
    <w:tmpl w:val="D57A6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661"/>
    <w:multiLevelType w:val="hybridMultilevel"/>
    <w:tmpl w:val="8EAA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02CE2"/>
    <w:multiLevelType w:val="hybridMultilevel"/>
    <w:tmpl w:val="4DDE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C5BBC"/>
    <w:multiLevelType w:val="hybridMultilevel"/>
    <w:tmpl w:val="2D8EF2C2"/>
    <w:lvl w:ilvl="0" w:tplc="3760B31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4761F"/>
    <w:multiLevelType w:val="hybridMultilevel"/>
    <w:tmpl w:val="F5D2FF74"/>
    <w:lvl w:ilvl="0" w:tplc="6CF8D4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7D58"/>
    <w:multiLevelType w:val="hybridMultilevel"/>
    <w:tmpl w:val="9AC286E8"/>
    <w:lvl w:ilvl="0" w:tplc="D4E27A1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27C78"/>
    <w:multiLevelType w:val="hybridMultilevel"/>
    <w:tmpl w:val="D73EF8D0"/>
    <w:lvl w:ilvl="0" w:tplc="D4E27A1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4F52A3"/>
    <w:multiLevelType w:val="hybridMultilevel"/>
    <w:tmpl w:val="FEE2B7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540F23"/>
    <w:multiLevelType w:val="hybridMultilevel"/>
    <w:tmpl w:val="8A460B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A94DC0"/>
    <w:multiLevelType w:val="hybridMultilevel"/>
    <w:tmpl w:val="12FA6A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7BB1E72"/>
    <w:multiLevelType w:val="hybridMultilevel"/>
    <w:tmpl w:val="D548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2"/>
  </w:num>
  <w:num w:numId="8">
    <w:abstractNumId w:val="12"/>
  </w:num>
  <w:num w:numId="9">
    <w:abstractNumId w:val="0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9"/>
  </w:num>
  <w:num w:numId="16">
    <w:abstractNumId w:val="12"/>
  </w:num>
  <w:num w:numId="17">
    <w:abstractNumId w:val="3"/>
  </w:num>
  <w:num w:numId="18">
    <w:abstractNumId w:val="12"/>
  </w:num>
  <w:num w:numId="19">
    <w:abstractNumId w:val="12"/>
  </w:num>
  <w:num w:numId="20">
    <w:abstractNumId w:val="13"/>
  </w:num>
  <w:num w:numId="21">
    <w:abstractNumId w:val="12"/>
  </w:num>
  <w:num w:numId="22">
    <w:abstractNumId w:val="12"/>
  </w:num>
  <w:num w:numId="23">
    <w:abstractNumId w:val="2"/>
  </w:num>
  <w:num w:numId="24">
    <w:abstractNumId w:val="16"/>
  </w:num>
  <w:num w:numId="25">
    <w:abstractNumId w:val="15"/>
  </w:num>
  <w:num w:numId="26">
    <w:abstractNumId w:val="14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90"/>
    <w:rsid w:val="00000200"/>
    <w:rsid w:val="0000128A"/>
    <w:rsid w:val="00001548"/>
    <w:rsid w:val="00005D03"/>
    <w:rsid w:val="0000683F"/>
    <w:rsid w:val="00010487"/>
    <w:rsid w:val="00010621"/>
    <w:rsid w:val="00012463"/>
    <w:rsid w:val="00013723"/>
    <w:rsid w:val="000137A8"/>
    <w:rsid w:val="00014094"/>
    <w:rsid w:val="000154A7"/>
    <w:rsid w:val="00016712"/>
    <w:rsid w:val="00017E50"/>
    <w:rsid w:val="000202DB"/>
    <w:rsid w:val="00022FD4"/>
    <w:rsid w:val="00027350"/>
    <w:rsid w:val="00031950"/>
    <w:rsid w:val="0004378F"/>
    <w:rsid w:val="00043A47"/>
    <w:rsid w:val="0004411D"/>
    <w:rsid w:val="00044255"/>
    <w:rsid w:val="00044B7D"/>
    <w:rsid w:val="00044C62"/>
    <w:rsid w:val="00047C72"/>
    <w:rsid w:val="00053102"/>
    <w:rsid w:val="00056DDE"/>
    <w:rsid w:val="000618E3"/>
    <w:rsid w:val="0006320F"/>
    <w:rsid w:val="00063CCC"/>
    <w:rsid w:val="00066570"/>
    <w:rsid w:val="00066D55"/>
    <w:rsid w:val="000679D2"/>
    <w:rsid w:val="000711B6"/>
    <w:rsid w:val="0007177F"/>
    <w:rsid w:val="000751E4"/>
    <w:rsid w:val="000760FA"/>
    <w:rsid w:val="00081C56"/>
    <w:rsid w:val="00082268"/>
    <w:rsid w:val="000837BD"/>
    <w:rsid w:val="00084F72"/>
    <w:rsid w:val="00087D42"/>
    <w:rsid w:val="00087FD4"/>
    <w:rsid w:val="00091868"/>
    <w:rsid w:val="000927E9"/>
    <w:rsid w:val="00094050"/>
    <w:rsid w:val="00096851"/>
    <w:rsid w:val="0009779A"/>
    <w:rsid w:val="000A1557"/>
    <w:rsid w:val="000A2393"/>
    <w:rsid w:val="000A23B1"/>
    <w:rsid w:val="000A2FE3"/>
    <w:rsid w:val="000A5893"/>
    <w:rsid w:val="000A63FB"/>
    <w:rsid w:val="000A66FD"/>
    <w:rsid w:val="000A7068"/>
    <w:rsid w:val="000B16CC"/>
    <w:rsid w:val="000B32A6"/>
    <w:rsid w:val="000B37B6"/>
    <w:rsid w:val="000B3907"/>
    <w:rsid w:val="000B4521"/>
    <w:rsid w:val="000B48F7"/>
    <w:rsid w:val="000B4DD7"/>
    <w:rsid w:val="000B50AA"/>
    <w:rsid w:val="000B5129"/>
    <w:rsid w:val="000B650C"/>
    <w:rsid w:val="000B7244"/>
    <w:rsid w:val="000B7276"/>
    <w:rsid w:val="000C1496"/>
    <w:rsid w:val="000C1B8D"/>
    <w:rsid w:val="000C1FF3"/>
    <w:rsid w:val="000C5328"/>
    <w:rsid w:val="000C58CB"/>
    <w:rsid w:val="000C5AD8"/>
    <w:rsid w:val="000C6060"/>
    <w:rsid w:val="000C6271"/>
    <w:rsid w:val="000C7FA2"/>
    <w:rsid w:val="000D07EC"/>
    <w:rsid w:val="000D0AD6"/>
    <w:rsid w:val="000D3F09"/>
    <w:rsid w:val="000D5B1D"/>
    <w:rsid w:val="000D6905"/>
    <w:rsid w:val="000E02AF"/>
    <w:rsid w:val="000E111D"/>
    <w:rsid w:val="000E2A11"/>
    <w:rsid w:val="000E342B"/>
    <w:rsid w:val="000E5482"/>
    <w:rsid w:val="000E5D2E"/>
    <w:rsid w:val="000E5DF8"/>
    <w:rsid w:val="000E5E1C"/>
    <w:rsid w:val="000E6604"/>
    <w:rsid w:val="000E7373"/>
    <w:rsid w:val="000F0A65"/>
    <w:rsid w:val="000F2E30"/>
    <w:rsid w:val="000F30BB"/>
    <w:rsid w:val="000F7379"/>
    <w:rsid w:val="000F7BF8"/>
    <w:rsid w:val="000F7FB4"/>
    <w:rsid w:val="001010EB"/>
    <w:rsid w:val="00101549"/>
    <w:rsid w:val="00102959"/>
    <w:rsid w:val="00103525"/>
    <w:rsid w:val="00104527"/>
    <w:rsid w:val="001049B7"/>
    <w:rsid w:val="00104BE4"/>
    <w:rsid w:val="001114BC"/>
    <w:rsid w:val="001117F6"/>
    <w:rsid w:val="001176AE"/>
    <w:rsid w:val="00117EE4"/>
    <w:rsid w:val="00120077"/>
    <w:rsid w:val="00121633"/>
    <w:rsid w:val="00122FFF"/>
    <w:rsid w:val="00124155"/>
    <w:rsid w:val="00124BE7"/>
    <w:rsid w:val="00127BAA"/>
    <w:rsid w:val="00127DD3"/>
    <w:rsid w:val="00131E37"/>
    <w:rsid w:val="00132655"/>
    <w:rsid w:val="00133A3D"/>
    <w:rsid w:val="00134176"/>
    <w:rsid w:val="00135078"/>
    <w:rsid w:val="001369E6"/>
    <w:rsid w:val="00136A6D"/>
    <w:rsid w:val="00136C53"/>
    <w:rsid w:val="001421C8"/>
    <w:rsid w:val="00142317"/>
    <w:rsid w:val="00142FA9"/>
    <w:rsid w:val="00143186"/>
    <w:rsid w:val="001436DE"/>
    <w:rsid w:val="001447E1"/>
    <w:rsid w:val="00144DBE"/>
    <w:rsid w:val="00145FD0"/>
    <w:rsid w:val="00146D21"/>
    <w:rsid w:val="00147BC1"/>
    <w:rsid w:val="00147FD0"/>
    <w:rsid w:val="001507C8"/>
    <w:rsid w:val="00152D41"/>
    <w:rsid w:val="0015465F"/>
    <w:rsid w:val="0015508F"/>
    <w:rsid w:val="00155261"/>
    <w:rsid w:val="00155959"/>
    <w:rsid w:val="00156649"/>
    <w:rsid w:val="001577C7"/>
    <w:rsid w:val="001626E4"/>
    <w:rsid w:val="00162E4A"/>
    <w:rsid w:val="00165AFD"/>
    <w:rsid w:val="00166B33"/>
    <w:rsid w:val="00167A9B"/>
    <w:rsid w:val="00170308"/>
    <w:rsid w:val="001717CB"/>
    <w:rsid w:val="001729D1"/>
    <w:rsid w:val="00174780"/>
    <w:rsid w:val="001754A5"/>
    <w:rsid w:val="00180F94"/>
    <w:rsid w:val="0018246F"/>
    <w:rsid w:val="00182F36"/>
    <w:rsid w:val="001830DE"/>
    <w:rsid w:val="0018427D"/>
    <w:rsid w:val="001845E1"/>
    <w:rsid w:val="001858C9"/>
    <w:rsid w:val="00185ADF"/>
    <w:rsid w:val="0018618B"/>
    <w:rsid w:val="00186479"/>
    <w:rsid w:val="00186E0D"/>
    <w:rsid w:val="00187029"/>
    <w:rsid w:val="00187B17"/>
    <w:rsid w:val="0019094B"/>
    <w:rsid w:val="0019162B"/>
    <w:rsid w:val="00192682"/>
    <w:rsid w:val="00194EF5"/>
    <w:rsid w:val="0019737F"/>
    <w:rsid w:val="001A0FB2"/>
    <w:rsid w:val="001A152E"/>
    <w:rsid w:val="001A48E1"/>
    <w:rsid w:val="001A5111"/>
    <w:rsid w:val="001A52AC"/>
    <w:rsid w:val="001A5CAA"/>
    <w:rsid w:val="001A5F9B"/>
    <w:rsid w:val="001A6C7D"/>
    <w:rsid w:val="001B0E99"/>
    <w:rsid w:val="001B0EC4"/>
    <w:rsid w:val="001B465A"/>
    <w:rsid w:val="001B622B"/>
    <w:rsid w:val="001B72EC"/>
    <w:rsid w:val="001B741F"/>
    <w:rsid w:val="001C055C"/>
    <w:rsid w:val="001C0608"/>
    <w:rsid w:val="001C081E"/>
    <w:rsid w:val="001C1859"/>
    <w:rsid w:val="001C1E7A"/>
    <w:rsid w:val="001C352E"/>
    <w:rsid w:val="001C3949"/>
    <w:rsid w:val="001C3E39"/>
    <w:rsid w:val="001C561C"/>
    <w:rsid w:val="001C6798"/>
    <w:rsid w:val="001C7CAB"/>
    <w:rsid w:val="001D0693"/>
    <w:rsid w:val="001D2B84"/>
    <w:rsid w:val="001D3278"/>
    <w:rsid w:val="001D34BB"/>
    <w:rsid w:val="001D4B68"/>
    <w:rsid w:val="001D57FC"/>
    <w:rsid w:val="001D5B1C"/>
    <w:rsid w:val="001D63F7"/>
    <w:rsid w:val="001D7A1C"/>
    <w:rsid w:val="001E00FB"/>
    <w:rsid w:val="001E01AB"/>
    <w:rsid w:val="001E0E0C"/>
    <w:rsid w:val="001E0E96"/>
    <w:rsid w:val="001E0F68"/>
    <w:rsid w:val="001E16B7"/>
    <w:rsid w:val="001E1B65"/>
    <w:rsid w:val="001E21EC"/>
    <w:rsid w:val="001E2D28"/>
    <w:rsid w:val="001E40B2"/>
    <w:rsid w:val="001E4318"/>
    <w:rsid w:val="001E7018"/>
    <w:rsid w:val="001F0041"/>
    <w:rsid w:val="001F1018"/>
    <w:rsid w:val="001F28F9"/>
    <w:rsid w:val="001F2B49"/>
    <w:rsid w:val="001F3A62"/>
    <w:rsid w:val="001F4098"/>
    <w:rsid w:val="001F4723"/>
    <w:rsid w:val="001F6020"/>
    <w:rsid w:val="001F7109"/>
    <w:rsid w:val="001F7E05"/>
    <w:rsid w:val="00200A98"/>
    <w:rsid w:val="0020183E"/>
    <w:rsid w:val="00201D8F"/>
    <w:rsid w:val="00203BCD"/>
    <w:rsid w:val="00204386"/>
    <w:rsid w:val="00207FF6"/>
    <w:rsid w:val="00210976"/>
    <w:rsid w:val="0021189D"/>
    <w:rsid w:val="00212129"/>
    <w:rsid w:val="0021347E"/>
    <w:rsid w:val="00214EE3"/>
    <w:rsid w:val="0021557A"/>
    <w:rsid w:val="002162A0"/>
    <w:rsid w:val="00216AF8"/>
    <w:rsid w:val="002219A4"/>
    <w:rsid w:val="00222349"/>
    <w:rsid w:val="0022282E"/>
    <w:rsid w:val="00223ADF"/>
    <w:rsid w:val="002251C7"/>
    <w:rsid w:val="0022568E"/>
    <w:rsid w:val="00226096"/>
    <w:rsid w:val="00230A71"/>
    <w:rsid w:val="002315B1"/>
    <w:rsid w:val="002320CC"/>
    <w:rsid w:val="00232AED"/>
    <w:rsid w:val="00233293"/>
    <w:rsid w:val="00233EF8"/>
    <w:rsid w:val="00233F20"/>
    <w:rsid w:val="00234E1D"/>
    <w:rsid w:val="002363BD"/>
    <w:rsid w:val="00237700"/>
    <w:rsid w:val="00237AD3"/>
    <w:rsid w:val="00240DF7"/>
    <w:rsid w:val="00241C4B"/>
    <w:rsid w:val="00244DF6"/>
    <w:rsid w:val="002450E4"/>
    <w:rsid w:val="002454BE"/>
    <w:rsid w:val="002462DB"/>
    <w:rsid w:val="0024677C"/>
    <w:rsid w:val="002473E5"/>
    <w:rsid w:val="00247DCC"/>
    <w:rsid w:val="00251C1C"/>
    <w:rsid w:val="00252379"/>
    <w:rsid w:val="002539CC"/>
    <w:rsid w:val="002541D2"/>
    <w:rsid w:val="00255810"/>
    <w:rsid w:val="00255921"/>
    <w:rsid w:val="00256B60"/>
    <w:rsid w:val="002605F6"/>
    <w:rsid w:val="00260911"/>
    <w:rsid w:val="00260929"/>
    <w:rsid w:val="00260F9B"/>
    <w:rsid w:val="00262878"/>
    <w:rsid w:val="00263010"/>
    <w:rsid w:val="00263E98"/>
    <w:rsid w:val="00264067"/>
    <w:rsid w:val="002646DD"/>
    <w:rsid w:val="0026504F"/>
    <w:rsid w:val="002662E3"/>
    <w:rsid w:val="00266843"/>
    <w:rsid w:val="002677AB"/>
    <w:rsid w:val="00270F9C"/>
    <w:rsid w:val="00272E2A"/>
    <w:rsid w:val="00276F95"/>
    <w:rsid w:val="002775E3"/>
    <w:rsid w:val="00280CDE"/>
    <w:rsid w:val="00283EEA"/>
    <w:rsid w:val="00284C56"/>
    <w:rsid w:val="0028504C"/>
    <w:rsid w:val="0028524E"/>
    <w:rsid w:val="00285574"/>
    <w:rsid w:val="002874A5"/>
    <w:rsid w:val="0028794F"/>
    <w:rsid w:val="002909D1"/>
    <w:rsid w:val="00293B09"/>
    <w:rsid w:val="00294069"/>
    <w:rsid w:val="00294827"/>
    <w:rsid w:val="00295160"/>
    <w:rsid w:val="00295507"/>
    <w:rsid w:val="00296062"/>
    <w:rsid w:val="00296A90"/>
    <w:rsid w:val="002970AA"/>
    <w:rsid w:val="00297494"/>
    <w:rsid w:val="0029798F"/>
    <w:rsid w:val="002A28C3"/>
    <w:rsid w:val="002A63AC"/>
    <w:rsid w:val="002A6CD5"/>
    <w:rsid w:val="002B1C0E"/>
    <w:rsid w:val="002B1DB5"/>
    <w:rsid w:val="002B5091"/>
    <w:rsid w:val="002B5F7E"/>
    <w:rsid w:val="002B67E5"/>
    <w:rsid w:val="002B7A2B"/>
    <w:rsid w:val="002B7A95"/>
    <w:rsid w:val="002C0A7F"/>
    <w:rsid w:val="002C3E41"/>
    <w:rsid w:val="002C6D03"/>
    <w:rsid w:val="002D06FC"/>
    <w:rsid w:val="002D1592"/>
    <w:rsid w:val="002D1986"/>
    <w:rsid w:val="002D3EAC"/>
    <w:rsid w:val="002D6445"/>
    <w:rsid w:val="002D7CE0"/>
    <w:rsid w:val="002E0ABB"/>
    <w:rsid w:val="002E0C62"/>
    <w:rsid w:val="002E1744"/>
    <w:rsid w:val="002E242A"/>
    <w:rsid w:val="002E5DE2"/>
    <w:rsid w:val="002E699F"/>
    <w:rsid w:val="002E71B2"/>
    <w:rsid w:val="002F0755"/>
    <w:rsid w:val="002F09C7"/>
    <w:rsid w:val="002F116F"/>
    <w:rsid w:val="002F2536"/>
    <w:rsid w:val="002F647D"/>
    <w:rsid w:val="002F7F4A"/>
    <w:rsid w:val="003003FD"/>
    <w:rsid w:val="003017D2"/>
    <w:rsid w:val="00301843"/>
    <w:rsid w:val="00303F82"/>
    <w:rsid w:val="003047B7"/>
    <w:rsid w:val="00305D3C"/>
    <w:rsid w:val="00306A9A"/>
    <w:rsid w:val="003107BB"/>
    <w:rsid w:val="00310E46"/>
    <w:rsid w:val="0031137B"/>
    <w:rsid w:val="00312529"/>
    <w:rsid w:val="00312C91"/>
    <w:rsid w:val="00313605"/>
    <w:rsid w:val="0031448E"/>
    <w:rsid w:val="0031553A"/>
    <w:rsid w:val="0031618A"/>
    <w:rsid w:val="00317032"/>
    <w:rsid w:val="00317440"/>
    <w:rsid w:val="00317743"/>
    <w:rsid w:val="00317F41"/>
    <w:rsid w:val="00320458"/>
    <w:rsid w:val="003209CD"/>
    <w:rsid w:val="00321EB2"/>
    <w:rsid w:val="003223F8"/>
    <w:rsid w:val="0032582F"/>
    <w:rsid w:val="00325DB3"/>
    <w:rsid w:val="0032675C"/>
    <w:rsid w:val="00327F48"/>
    <w:rsid w:val="003304A2"/>
    <w:rsid w:val="00330703"/>
    <w:rsid w:val="0033341E"/>
    <w:rsid w:val="003341ED"/>
    <w:rsid w:val="00335DD2"/>
    <w:rsid w:val="0033681F"/>
    <w:rsid w:val="00336D61"/>
    <w:rsid w:val="00336EA8"/>
    <w:rsid w:val="00340B2B"/>
    <w:rsid w:val="00342967"/>
    <w:rsid w:val="00343019"/>
    <w:rsid w:val="003442B2"/>
    <w:rsid w:val="00344B80"/>
    <w:rsid w:val="00345233"/>
    <w:rsid w:val="0034621B"/>
    <w:rsid w:val="00346327"/>
    <w:rsid w:val="003513A4"/>
    <w:rsid w:val="00352077"/>
    <w:rsid w:val="00354108"/>
    <w:rsid w:val="00354227"/>
    <w:rsid w:val="0035474D"/>
    <w:rsid w:val="00355AD1"/>
    <w:rsid w:val="0035730F"/>
    <w:rsid w:val="00357F89"/>
    <w:rsid w:val="00361AA3"/>
    <w:rsid w:val="00362804"/>
    <w:rsid w:val="00362B33"/>
    <w:rsid w:val="00364FAF"/>
    <w:rsid w:val="00365425"/>
    <w:rsid w:val="00367109"/>
    <w:rsid w:val="00367294"/>
    <w:rsid w:val="00370157"/>
    <w:rsid w:val="00370624"/>
    <w:rsid w:val="00373A86"/>
    <w:rsid w:val="00373C27"/>
    <w:rsid w:val="003747F5"/>
    <w:rsid w:val="00375B1A"/>
    <w:rsid w:val="00376E85"/>
    <w:rsid w:val="003807F3"/>
    <w:rsid w:val="00381670"/>
    <w:rsid w:val="003827AD"/>
    <w:rsid w:val="00383785"/>
    <w:rsid w:val="00384F61"/>
    <w:rsid w:val="00385765"/>
    <w:rsid w:val="00386830"/>
    <w:rsid w:val="0038782A"/>
    <w:rsid w:val="003921DE"/>
    <w:rsid w:val="003944BC"/>
    <w:rsid w:val="003958EE"/>
    <w:rsid w:val="00397877"/>
    <w:rsid w:val="00397BFA"/>
    <w:rsid w:val="003A0DA1"/>
    <w:rsid w:val="003A12B0"/>
    <w:rsid w:val="003A2F96"/>
    <w:rsid w:val="003A3CD1"/>
    <w:rsid w:val="003A516D"/>
    <w:rsid w:val="003A537A"/>
    <w:rsid w:val="003A5892"/>
    <w:rsid w:val="003A5984"/>
    <w:rsid w:val="003A721A"/>
    <w:rsid w:val="003B2770"/>
    <w:rsid w:val="003B27FB"/>
    <w:rsid w:val="003B4284"/>
    <w:rsid w:val="003B63A1"/>
    <w:rsid w:val="003B7237"/>
    <w:rsid w:val="003C0126"/>
    <w:rsid w:val="003C2974"/>
    <w:rsid w:val="003C3B59"/>
    <w:rsid w:val="003C3E0C"/>
    <w:rsid w:val="003C49AB"/>
    <w:rsid w:val="003C51E9"/>
    <w:rsid w:val="003C7763"/>
    <w:rsid w:val="003C7D8E"/>
    <w:rsid w:val="003D0047"/>
    <w:rsid w:val="003D006B"/>
    <w:rsid w:val="003D2177"/>
    <w:rsid w:val="003D41C5"/>
    <w:rsid w:val="003D553E"/>
    <w:rsid w:val="003D57B9"/>
    <w:rsid w:val="003D663D"/>
    <w:rsid w:val="003E0177"/>
    <w:rsid w:val="003E0A6E"/>
    <w:rsid w:val="003E1465"/>
    <w:rsid w:val="003E1D0F"/>
    <w:rsid w:val="003E1E35"/>
    <w:rsid w:val="003E20A4"/>
    <w:rsid w:val="003E20D3"/>
    <w:rsid w:val="003E6E71"/>
    <w:rsid w:val="003E6EF6"/>
    <w:rsid w:val="003E7439"/>
    <w:rsid w:val="003F0AEF"/>
    <w:rsid w:val="003F19CB"/>
    <w:rsid w:val="003F2780"/>
    <w:rsid w:val="003F3DD7"/>
    <w:rsid w:val="003F4891"/>
    <w:rsid w:val="003F6224"/>
    <w:rsid w:val="003F73C8"/>
    <w:rsid w:val="003F7BE4"/>
    <w:rsid w:val="00400368"/>
    <w:rsid w:val="00400628"/>
    <w:rsid w:val="00402002"/>
    <w:rsid w:val="004032BA"/>
    <w:rsid w:val="00403D1C"/>
    <w:rsid w:val="00405A77"/>
    <w:rsid w:val="0040617A"/>
    <w:rsid w:val="00407A1B"/>
    <w:rsid w:val="00411065"/>
    <w:rsid w:val="004131DE"/>
    <w:rsid w:val="004136E3"/>
    <w:rsid w:val="00413A35"/>
    <w:rsid w:val="0041406D"/>
    <w:rsid w:val="00416080"/>
    <w:rsid w:val="004173A2"/>
    <w:rsid w:val="00417CC3"/>
    <w:rsid w:val="004234E1"/>
    <w:rsid w:val="004243AD"/>
    <w:rsid w:val="00424664"/>
    <w:rsid w:val="00424F38"/>
    <w:rsid w:val="00425054"/>
    <w:rsid w:val="004254EB"/>
    <w:rsid w:val="0042586B"/>
    <w:rsid w:val="00425C05"/>
    <w:rsid w:val="004264F8"/>
    <w:rsid w:val="00426678"/>
    <w:rsid w:val="00426D93"/>
    <w:rsid w:val="00431D00"/>
    <w:rsid w:val="004346BC"/>
    <w:rsid w:val="00434ED2"/>
    <w:rsid w:val="0043503E"/>
    <w:rsid w:val="004368D5"/>
    <w:rsid w:val="00436F64"/>
    <w:rsid w:val="0043751B"/>
    <w:rsid w:val="004405EE"/>
    <w:rsid w:val="004425D8"/>
    <w:rsid w:val="00443093"/>
    <w:rsid w:val="004445E0"/>
    <w:rsid w:val="00446DC2"/>
    <w:rsid w:val="004475E0"/>
    <w:rsid w:val="00450708"/>
    <w:rsid w:val="004511DD"/>
    <w:rsid w:val="00453C89"/>
    <w:rsid w:val="0045435A"/>
    <w:rsid w:val="0045529F"/>
    <w:rsid w:val="00455645"/>
    <w:rsid w:val="00455BDD"/>
    <w:rsid w:val="004561E4"/>
    <w:rsid w:val="00456663"/>
    <w:rsid w:val="0045678A"/>
    <w:rsid w:val="00456C92"/>
    <w:rsid w:val="00457668"/>
    <w:rsid w:val="00457F2F"/>
    <w:rsid w:val="00461FA1"/>
    <w:rsid w:val="00462249"/>
    <w:rsid w:val="0046424C"/>
    <w:rsid w:val="00471FEE"/>
    <w:rsid w:val="004730E5"/>
    <w:rsid w:val="0047336C"/>
    <w:rsid w:val="00474DF6"/>
    <w:rsid w:val="00475197"/>
    <w:rsid w:val="004751DF"/>
    <w:rsid w:val="004762C0"/>
    <w:rsid w:val="004779BF"/>
    <w:rsid w:val="00480202"/>
    <w:rsid w:val="004806A1"/>
    <w:rsid w:val="00485D35"/>
    <w:rsid w:val="00485FED"/>
    <w:rsid w:val="00486590"/>
    <w:rsid w:val="00486D30"/>
    <w:rsid w:val="0048785D"/>
    <w:rsid w:val="00487B67"/>
    <w:rsid w:val="004915BA"/>
    <w:rsid w:val="00493F0C"/>
    <w:rsid w:val="004966AD"/>
    <w:rsid w:val="0049739F"/>
    <w:rsid w:val="004A0D82"/>
    <w:rsid w:val="004A45FB"/>
    <w:rsid w:val="004A4FDA"/>
    <w:rsid w:val="004A57AB"/>
    <w:rsid w:val="004A6AF7"/>
    <w:rsid w:val="004A72CF"/>
    <w:rsid w:val="004B026E"/>
    <w:rsid w:val="004B154E"/>
    <w:rsid w:val="004B1F45"/>
    <w:rsid w:val="004B2428"/>
    <w:rsid w:val="004B3450"/>
    <w:rsid w:val="004B67B8"/>
    <w:rsid w:val="004B6A70"/>
    <w:rsid w:val="004B749F"/>
    <w:rsid w:val="004B762F"/>
    <w:rsid w:val="004B7A5E"/>
    <w:rsid w:val="004C013E"/>
    <w:rsid w:val="004C0170"/>
    <w:rsid w:val="004C0275"/>
    <w:rsid w:val="004C0302"/>
    <w:rsid w:val="004C28E7"/>
    <w:rsid w:val="004C3A5A"/>
    <w:rsid w:val="004C499A"/>
    <w:rsid w:val="004C52FB"/>
    <w:rsid w:val="004C5338"/>
    <w:rsid w:val="004C7D98"/>
    <w:rsid w:val="004D0184"/>
    <w:rsid w:val="004D1E45"/>
    <w:rsid w:val="004D1F51"/>
    <w:rsid w:val="004D4A1B"/>
    <w:rsid w:val="004D67D4"/>
    <w:rsid w:val="004D750C"/>
    <w:rsid w:val="004D7BFA"/>
    <w:rsid w:val="004E07AF"/>
    <w:rsid w:val="004E0DB0"/>
    <w:rsid w:val="004E1DBE"/>
    <w:rsid w:val="004E3AB4"/>
    <w:rsid w:val="004F155F"/>
    <w:rsid w:val="004F1994"/>
    <w:rsid w:val="004F20D6"/>
    <w:rsid w:val="004F334D"/>
    <w:rsid w:val="004F425A"/>
    <w:rsid w:val="004F436D"/>
    <w:rsid w:val="004F4456"/>
    <w:rsid w:val="004F5CD7"/>
    <w:rsid w:val="004F5DCE"/>
    <w:rsid w:val="004F63EF"/>
    <w:rsid w:val="004F7409"/>
    <w:rsid w:val="004F7426"/>
    <w:rsid w:val="004F7798"/>
    <w:rsid w:val="004F7A7E"/>
    <w:rsid w:val="00500D90"/>
    <w:rsid w:val="005018D3"/>
    <w:rsid w:val="005048E8"/>
    <w:rsid w:val="00505446"/>
    <w:rsid w:val="0050627E"/>
    <w:rsid w:val="00506E2D"/>
    <w:rsid w:val="0051111B"/>
    <w:rsid w:val="005114D5"/>
    <w:rsid w:val="005119D5"/>
    <w:rsid w:val="00512247"/>
    <w:rsid w:val="00512A2E"/>
    <w:rsid w:val="00513034"/>
    <w:rsid w:val="00520A3E"/>
    <w:rsid w:val="00521145"/>
    <w:rsid w:val="00521430"/>
    <w:rsid w:val="00522046"/>
    <w:rsid w:val="00523265"/>
    <w:rsid w:val="00526D50"/>
    <w:rsid w:val="0053091D"/>
    <w:rsid w:val="00530FB6"/>
    <w:rsid w:val="005323D2"/>
    <w:rsid w:val="00532FC5"/>
    <w:rsid w:val="00534353"/>
    <w:rsid w:val="00534FB0"/>
    <w:rsid w:val="00535DD1"/>
    <w:rsid w:val="005367A2"/>
    <w:rsid w:val="00537AEC"/>
    <w:rsid w:val="00540929"/>
    <w:rsid w:val="0054316B"/>
    <w:rsid w:val="0054334B"/>
    <w:rsid w:val="0054437F"/>
    <w:rsid w:val="00544E72"/>
    <w:rsid w:val="005474F7"/>
    <w:rsid w:val="005504F9"/>
    <w:rsid w:val="00551329"/>
    <w:rsid w:val="0055192F"/>
    <w:rsid w:val="00551EF7"/>
    <w:rsid w:val="00553860"/>
    <w:rsid w:val="00554DB5"/>
    <w:rsid w:val="005550D7"/>
    <w:rsid w:val="00555626"/>
    <w:rsid w:val="00555E80"/>
    <w:rsid w:val="00556DA8"/>
    <w:rsid w:val="00560E5E"/>
    <w:rsid w:val="00560F26"/>
    <w:rsid w:val="00561D24"/>
    <w:rsid w:val="00565F49"/>
    <w:rsid w:val="00567D83"/>
    <w:rsid w:val="00570790"/>
    <w:rsid w:val="00570EFE"/>
    <w:rsid w:val="0057264E"/>
    <w:rsid w:val="005731D3"/>
    <w:rsid w:val="00574359"/>
    <w:rsid w:val="00575FBD"/>
    <w:rsid w:val="005767AD"/>
    <w:rsid w:val="0058161D"/>
    <w:rsid w:val="00584B69"/>
    <w:rsid w:val="00584C84"/>
    <w:rsid w:val="00584D46"/>
    <w:rsid w:val="005858BD"/>
    <w:rsid w:val="005859FB"/>
    <w:rsid w:val="00585AC6"/>
    <w:rsid w:val="00587381"/>
    <w:rsid w:val="00587F3E"/>
    <w:rsid w:val="005900E0"/>
    <w:rsid w:val="005901B3"/>
    <w:rsid w:val="00591FDA"/>
    <w:rsid w:val="00592CBD"/>
    <w:rsid w:val="005937D4"/>
    <w:rsid w:val="00597255"/>
    <w:rsid w:val="00597374"/>
    <w:rsid w:val="00597628"/>
    <w:rsid w:val="005A35DE"/>
    <w:rsid w:val="005A3B7A"/>
    <w:rsid w:val="005A40F3"/>
    <w:rsid w:val="005A4539"/>
    <w:rsid w:val="005A4DFD"/>
    <w:rsid w:val="005A6BF0"/>
    <w:rsid w:val="005A7849"/>
    <w:rsid w:val="005B1F5E"/>
    <w:rsid w:val="005B3795"/>
    <w:rsid w:val="005B387A"/>
    <w:rsid w:val="005B38A8"/>
    <w:rsid w:val="005B5526"/>
    <w:rsid w:val="005C0370"/>
    <w:rsid w:val="005C404B"/>
    <w:rsid w:val="005C459B"/>
    <w:rsid w:val="005D20ED"/>
    <w:rsid w:val="005D429A"/>
    <w:rsid w:val="005D47FA"/>
    <w:rsid w:val="005D65AE"/>
    <w:rsid w:val="005D68CD"/>
    <w:rsid w:val="005D6E99"/>
    <w:rsid w:val="005D765D"/>
    <w:rsid w:val="005D7820"/>
    <w:rsid w:val="005E21AB"/>
    <w:rsid w:val="005E3360"/>
    <w:rsid w:val="005E3EE5"/>
    <w:rsid w:val="005E5673"/>
    <w:rsid w:val="005E7175"/>
    <w:rsid w:val="005F0E2B"/>
    <w:rsid w:val="005F11D2"/>
    <w:rsid w:val="005F1F95"/>
    <w:rsid w:val="005F46AF"/>
    <w:rsid w:val="005F4B6E"/>
    <w:rsid w:val="005F4E34"/>
    <w:rsid w:val="005F559C"/>
    <w:rsid w:val="005F676E"/>
    <w:rsid w:val="005F69DA"/>
    <w:rsid w:val="005F6B4D"/>
    <w:rsid w:val="005F6D5A"/>
    <w:rsid w:val="00600DB5"/>
    <w:rsid w:val="00602636"/>
    <w:rsid w:val="006037F0"/>
    <w:rsid w:val="006057BA"/>
    <w:rsid w:val="00605A97"/>
    <w:rsid w:val="006078BC"/>
    <w:rsid w:val="00611708"/>
    <w:rsid w:val="00614260"/>
    <w:rsid w:val="0061506E"/>
    <w:rsid w:val="00617581"/>
    <w:rsid w:val="0062279A"/>
    <w:rsid w:val="00623A07"/>
    <w:rsid w:val="00624188"/>
    <w:rsid w:val="00624AE5"/>
    <w:rsid w:val="00626283"/>
    <w:rsid w:val="00626817"/>
    <w:rsid w:val="006271A2"/>
    <w:rsid w:val="006303B5"/>
    <w:rsid w:val="00632150"/>
    <w:rsid w:val="006322BD"/>
    <w:rsid w:val="0063335A"/>
    <w:rsid w:val="00633608"/>
    <w:rsid w:val="00635489"/>
    <w:rsid w:val="00635D3B"/>
    <w:rsid w:val="0063778E"/>
    <w:rsid w:val="00640252"/>
    <w:rsid w:val="0064067F"/>
    <w:rsid w:val="00640AE9"/>
    <w:rsid w:val="00640DE8"/>
    <w:rsid w:val="0064119D"/>
    <w:rsid w:val="00641BBE"/>
    <w:rsid w:val="00641E65"/>
    <w:rsid w:val="00642C0E"/>
    <w:rsid w:val="00645336"/>
    <w:rsid w:val="006504CE"/>
    <w:rsid w:val="00650DE5"/>
    <w:rsid w:val="00651008"/>
    <w:rsid w:val="006534FD"/>
    <w:rsid w:val="0065599D"/>
    <w:rsid w:val="00656773"/>
    <w:rsid w:val="00660510"/>
    <w:rsid w:val="00663A47"/>
    <w:rsid w:val="00664165"/>
    <w:rsid w:val="00665F43"/>
    <w:rsid w:val="006665B6"/>
    <w:rsid w:val="00667144"/>
    <w:rsid w:val="00671DE0"/>
    <w:rsid w:val="00673152"/>
    <w:rsid w:val="006748D2"/>
    <w:rsid w:val="00675201"/>
    <w:rsid w:val="00675619"/>
    <w:rsid w:val="006767A0"/>
    <w:rsid w:val="006767CE"/>
    <w:rsid w:val="00676CA2"/>
    <w:rsid w:val="00676D2A"/>
    <w:rsid w:val="00680866"/>
    <w:rsid w:val="00680AD9"/>
    <w:rsid w:val="00681F17"/>
    <w:rsid w:val="00682367"/>
    <w:rsid w:val="00682BE6"/>
    <w:rsid w:val="00683159"/>
    <w:rsid w:val="00683AEC"/>
    <w:rsid w:val="00684CEC"/>
    <w:rsid w:val="00684E63"/>
    <w:rsid w:val="006850A1"/>
    <w:rsid w:val="006859F6"/>
    <w:rsid w:val="00686D8F"/>
    <w:rsid w:val="00686DB7"/>
    <w:rsid w:val="00691350"/>
    <w:rsid w:val="006913A2"/>
    <w:rsid w:val="006916D9"/>
    <w:rsid w:val="00691924"/>
    <w:rsid w:val="00691F70"/>
    <w:rsid w:val="006920E6"/>
    <w:rsid w:val="00692562"/>
    <w:rsid w:val="00692AAC"/>
    <w:rsid w:val="0069395B"/>
    <w:rsid w:val="00694229"/>
    <w:rsid w:val="006947AB"/>
    <w:rsid w:val="006958BF"/>
    <w:rsid w:val="006961FD"/>
    <w:rsid w:val="006A061B"/>
    <w:rsid w:val="006A14AA"/>
    <w:rsid w:val="006A2561"/>
    <w:rsid w:val="006A4297"/>
    <w:rsid w:val="006A4B0A"/>
    <w:rsid w:val="006A5615"/>
    <w:rsid w:val="006A68E5"/>
    <w:rsid w:val="006A7A9B"/>
    <w:rsid w:val="006B161E"/>
    <w:rsid w:val="006B16D0"/>
    <w:rsid w:val="006B1F68"/>
    <w:rsid w:val="006B3218"/>
    <w:rsid w:val="006B41ED"/>
    <w:rsid w:val="006B478B"/>
    <w:rsid w:val="006C1EDB"/>
    <w:rsid w:val="006C1F42"/>
    <w:rsid w:val="006C3755"/>
    <w:rsid w:val="006C6991"/>
    <w:rsid w:val="006D04D9"/>
    <w:rsid w:val="006D1B6C"/>
    <w:rsid w:val="006D22E6"/>
    <w:rsid w:val="006D22F1"/>
    <w:rsid w:val="006D4613"/>
    <w:rsid w:val="006D5C24"/>
    <w:rsid w:val="006E05D2"/>
    <w:rsid w:val="006E15A0"/>
    <w:rsid w:val="006E1D77"/>
    <w:rsid w:val="006E2B8C"/>
    <w:rsid w:val="006E3529"/>
    <w:rsid w:val="006E6822"/>
    <w:rsid w:val="006E6E1A"/>
    <w:rsid w:val="006E7AF5"/>
    <w:rsid w:val="006F1D86"/>
    <w:rsid w:val="006F2BD6"/>
    <w:rsid w:val="006F31BA"/>
    <w:rsid w:val="006F4CEF"/>
    <w:rsid w:val="006F53E9"/>
    <w:rsid w:val="006F6CA8"/>
    <w:rsid w:val="006F6EB6"/>
    <w:rsid w:val="00701B1A"/>
    <w:rsid w:val="007028C1"/>
    <w:rsid w:val="00703843"/>
    <w:rsid w:val="00707629"/>
    <w:rsid w:val="007105B9"/>
    <w:rsid w:val="00711D4E"/>
    <w:rsid w:val="0071292B"/>
    <w:rsid w:val="00714199"/>
    <w:rsid w:val="007142CF"/>
    <w:rsid w:val="007153C1"/>
    <w:rsid w:val="0071576A"/>
    <w:rsid w:val="00715DE2"/>
    <w:rsid w:val="00716311"/>
    <w:rsid w:val="00716A40"/>
    <w:rsid w:val="00716D10"/>
    <w:rsid w:val="00720EBE"/>
    <w:rsid w:val="00721B23"/>
    <w:rsid w:val="00721D96"/>
    <w:rsid w:val="00722330"/>
    <w:rsid w:val="007230B0"/>
    <w:rsid w:val="00727B2D"/>
    <w:rsid w:val="00733612"/>
    <w:rsid w:val="00735436"/>
    <w:rsid w:val="00737A89"/>
    <w:rsid w:val="00741E4A"/>
    <w:rsid w:val="00743B19"/>
    <w:rsid w:val="00745285"/>
    <w:rsid w:val="00745D15"/>
    <w:rsid w:val="007464FF"/>
    <w:rsid w:val="007470D3"/>
    <w:rsid w:val="00751A4F"/>
    <w:rsid w:val="00751BC8"/>
    <w:rsid w:val="00752D70"/>
    <w:rsid w:val="00753B25"/>
    <w:rsid w:val="00754143"/>
    <w:rsid w:val="00755BED"/>
    <w:rsid w:val="007567BC"/>
    <w:rsid w:val="007568FD"/>
    <w:rsid w:val="00757B2E"/>
    <w:rsid w:val="00757CE6"/>
    <w:rsid w:val="007602FF"/>
    <w:rsid w:val="007608AC"/>
    <w:rsid w:val="0076109E"/>
    <w:rsid w:val="00761FB3"/>
    <w:rsid w:val="007637C8"/>
    <w:rsid w:val="007658A9"/>
    <w:rsid w:val="00766D6D"/>
    <w:rsid w:val="00767BC9"/>
    <w:rsid w:val="00770976"/>
    <w:rsid w:val="00772661"/>
    <w:rsid w:val="007742A2"/>
    <w:rsid w:val="0077434B"/>
    <w:rsid w:val="007748AB"/>
    <w:rsid w:val="00775B36"/>
    <w:rsid w:val="00775D96"/>
    <w:rsid w:val="007777BE"/>
    <w:rsid w:val="00777C46"/>
    <w:rsid w:val="00780DB6"/>
    <w:rsid w:val="00782A8E"/>
    <w:rsid w:val="00783440"/>
    <w:rsid w:val="00784128"/>
    <w:rsid w:val="00784A13"/>
    <w:rsid w:val="00786861"/>
    <w:rsid w:val="007870A5"/>
    <w:rsid w:val="00792800"/>
    <w:rsid w:val="00792948"/>
    <w:rsid w:val="00792E40"/>
    <w:rsid w:val="00793B54"/>
    <w:rsid w:val="00794FA0"/>
    <w:rsid w:val="00795194"/>
    <w:rsid w:val="007969F1"/>
    <w:rsid w:val="00797601"/>
    <w:rsid w:val="00797B87"/>
    <w:rsid w:val="007A0042"/>
    <w:rsid w:val="007A0459"/>
    <w:rsid w:val="007A0BD3"/>
    <w:rsid w:val="007A19AF"/>
    <w:rsid w:val="007A25EF"/>
    <w:rsid w:val="007A636D"/>
    <w:rsid w:val="007A65D6"/>
    <w:rsid w:val="007A6FC9"/>
    <w:rsid w:val="007B1D12"/>
    <w:rsid w:val="007B1F53"/>
    <w:rsid w:val="007B2F6F"/>
    <w:rsid w:val="007B32A3"/>
    <w:rsid w:val="007B449A"/>
    <w:rsid w:val="007B5BE5"/>
    <w:rsid w:val="007B758A"/>
    <w:rsid w:val="007B75C9"/>
    <w:rsid w:val="007C05E7"/>
    <w:rsid w:val="007C0739"/>
    <w:rsid w:val="007C0898"/>
    <w:rsid w:val="007C0B08"/>
    <w:rsid w:val="007C10B5"/>
    <w:rsid w:val="007C3831"/>
    <w:rsid w:val="007C3AEA"/>
    <w:rsid w:val="007C42A2"/>
    <w:rsid w:val="007C4AA4"/>
    <w:rsid w:val="007C61FF"/>
    <w:rsid w:val="007D0A6C"/>
    <w:rsid w:val="007D1A73"/>
    <w:rsid w:val="007D27C1"/>
    <w:rsid w:val="007D38EA"/>
    <w:rsid w:val="007D3C09"/>
    <w:rsid w:val="007D5F40"/>
    <w:rsid w:val="007D730A"/>
    <w:rsid w:val="007E0E5C"/>
    <w:rsid w:val="007E2023"/>
    <w:rsid w:val="007E4803"/>
    <w:rsid w:val="007E48C5"/>
    <w:rsid w:val="007E553E"/>
    <w:rsid w:val="007E68AE"/>
    <w:rsid w:val="007F0D08"/>
    <w:rsid w:val="007F2477"/>
    <w:rsid w:val="007F2CDF"/>
    <w:rsid w:val="007F312D"/>
    <w:rsid w:val="007F7213"/>
    <w:rsid w:val="007F7957"/>
    <w:rsid w:val="00801000"/>
    <w:rsid w:val="0080156A"/>
    <w:rsid w:val="00803597"/>
    <w:rsid w:val="008038F5"/>
    <w:rsid w:val="00805DE6"/>
    <w:rsid w:val="00806006"/>
    <w:rsid w:val="00806247"/>
    <w:rsid w:val="00806F18"/>
    <w:rsid w:val="0080769E"/>
    <w:rsid w:val="008106C1"/>
    <w:rsid w:val="00810907"/>
    <w:rsid w:val="008123B6"/>
    <w:rsid w:val="0081467F"/>
    <w:rsid w:val="00814845"/>
    <w:rsid w:val="00814D4B"/>
    <w:rsid w:val="008163BD"/>
    <w:rsid w:val="0081745F"/>
    <w:rsid w:val="00822561"/>
    <w:rsid w:val="00822830"/>
    <w:rsid w:val="00822C1C"/>
    <w:rsid w:val="00824D2A"/>
    <w:rsid w:val="00827B85"/>
    <w:rsid w:val="008300F8"/>
    <w:rsid w:val="0083037D"/>
    <w:rsid w:val="008308D6"/>
    <w:rsid w:val="0083232F"/>
    <w:rsid w:val="0083239D"/>
    <w:rsid w:val="0083492D"/>
    <w:rsid w:val="008369A3"/>
    <w:rsid w:val="00837162"/>
    <w:rsid w:val="00840FC7"/>
    <w:rsid w:val="0084335C"/>
    <w:rsid w:val="00843A50"/>
    <w:rsid w:val="00844E90"/>
    <w:rsid w:val="00844FC1"/>
    <w:rsid w:val="00851CF3"/>
    <w:rsid w:val="008532AB"/>
    <w:rsid w:val="00854E6D"/>
    <w:rsid w:val="00863A4E"/>
    <w:rsid w:val="00863BCF"/>
    <w:rsid w:val="00863C76"/>
    <w:rsid w:val="00864E82"/>
    <w:rsid w:val="008651C3"/>
    <w:rsid w:val="008658C9"/>
    <w:rsid w:val="00865B4C"/>
    <w:rsid w:val="00866148"/>
    <w:rsid w:val="0086746B"/>
    <w:rsid w:val="008674AC"/>
    <w:rsid w:val="008708DA"/>
    <w:rsid w:val="00870A11"/>
    <w:rsid w:val="00871164"/>
    <w:rsid w:val="00872890"/>
    <w:rsid w:val="008756BB"/>
    <w:rsid w:val="00876D4A"/>
    <w:rsid w:val="00877805"/>
    <w:rsid w:val="00877A7E"/>
    <w:rsid w:val="008809EF"/>
    <w:rsid w:val="00880C94"/>
    <w:rsid w:val="00881586"/>
    <w:rsid w:val="00881FAC"/>
    <w:rsid w:val="00882DB5"/>
    <w:rsid w:val="00882FC1"/>
    <w:rsid w:val="008833A1"/>
    <w:rsid w:val="008838C4"/>
    <w:rsid w:val="00883EF7"/>
    <w:rsid w:val="0088490F"/>
    <w:rsid w:val="00887098"/>
    <w:rsid w:val="0088721A"/>
    <w:rsid w:val="008877A8"/>
    <w:rsid w:val="0089044D"/>
    <w:rsid w:val="00890905"/>
    <w:rsid w:val="00892413"/>
    <w:rsid w:val="0089627B"/>
    <w:rsid w:val="0089629D"/>
    <w:rsid w:val="00897EF5"/>
    <w:rsid w:val="008A048F"/>
    <w:rsid w:val="008A0BF0"/>
    <w:rsid w:val="008A226D"/>
    <w:rsid w:val="008A3868"/>
    <w:rsid w:val="008B0960"/>
    <w:rsid w:val="008B0F9A"/>
    <w:rsid w:val="008B2605"/>
    <w:rsid w:val="008B4095"/>
    <w:rsid w:val="008B42C7"/>
    <w:rsid w:val="008B4AB1"/>
    <w:rsid w:val="008B53CE"/>
    <w:rsid w:val="008B5FA8"/>
    <w:rsid w:val="008B6391"/>
    <w:rsid w:val="008B6972"/>
    <w:rsid w:val="008B7C8D"/>
    <w:rsid w:val="008B7F40"/>
    <w:rsid w:val="008C0249"/>
    <w:rsid w:val="008C0C38"/>
    <w:rsid w:val="008C295E"/>
    <w:rsid w:val="008C3AE7"/>
    <w:rsid w:val="008C46DF"/>
    <w:rsid w:val="008C4BAA"/>
    <w:rsid w:val="008D0206"/>
    <w:rsid w:val="008D120E"/>
    <w:rsid w:val="008D1F42"/>
    <w:rsid w:val="008D2EA7"/>
    <w:rsid w:val="008D2FD0"/>
    <w:rsid w:val="008D4A59"/>
    <w:rsid w:val="008D5046"/>
    <w:rsid w:val="008D5C32"/>
    <w:rsid w:val="008D7F79"/>
    <w:rsid w:val="008E0558"/>
    <w:rsid w:val="008E2CB5"/>
    <w:rsid w:val="008E411A"/>
    <w:rsid w:val="008E6338"/>
    <w:rsid w:val="008F087D"/>
    <w:rsid w:val="008F0BB8"/>
    <w:rsid w:val="008F1235"/>
    <w:rsid w:val="008F185A"/>
    <w:rsid w:val="008F3B2C"/>
    <w:rsid w:val="008F4120"/>
    <w:rsid w:val="008F5508"/>
    <w:rsid w:val="008F5B59"/>
    <w:rsid w:val="00900073"/>
    <w:rsid w:val="00906D75"/>
    <w:rsid w:val="00907A36"/>
    <w:rsid w:val="00910804"/>
    <w:rsid w:val="009108A0"/>
    <w:rsid w:val="0091334D"/>
    <w:rsid w:val="00914505"/>
    <w:rsid w:val="00915082"/>
    <w:rsid w:val="0091563B"/>
    <w:rsid w:val="00916FC6"/>
    <w:rsid w:val="00917518"/>
    <w:rsid w:val="00920661"/>
    <w:rsid w:val="00920C7C"/>
    <w:rsid w:val="0092147B"/>
    <w:rsid w:val="00921F7B"/>
    <w:rsid w:val="00924999"/>
    <w:rsid w:val="00924B2D"/>
    <w:rsid w:val="00925850"/>
    <w:rsid w:val="00925CA4"/>
    <w:rsid w:val="00925F44"/>
    <w:rsid w:val="009264A5"/>
    <w:rsid w:val="00926E60"/>
    <w:rsid w:val="0093063B"/>
    <w:rsid w:val="00930BD9"/>
    <w:rsid w:val="00930F8F"/>
    <w:rsid w:val="00931557"/>
    <w:rsid w:val="00931B51"/>
    <w:rsid w:val="00931C54"/>
    <w:rsid w:val="00932074"/>
    <w:rsid w:val="009328AB"/>
    <w:rsid w:val="0093292F"/>
    <w:rsid w:val="00932C1D"/>
    <w:rsid w:val="00932D19"/>
    <w:rsid w:val="009333E5"/>
    <w:rsid w:val="00933437"/>
    <w:rsid w:val="00935D42"/>
    <w:rsid w:val="00936AB1"/>
    <w:rsid w:val="0093731E"/>
    <w:rsid w:val="00937A6F"/>
    <w:rsid w:val="00937CBA"/>
    <w:rsid w:val="00940EA8"/>
    <w:rsid w:val="00941C49"/>
    <w:rsid w:val="00942BCA"/>
    <w:rsid w:val="00943BCE"/>
    <w:rsid w:val="00944893"/>
    <w:rsid w:val="0095021B"/>
    <w:rsid w:val="00951EA0"/>
    <w:rsid w:val="00952A1A"/>
    <w:rsid w:val="00955960"/>
    <w:rsid w:val="009564B8"/>
    <w:rsid w:val="00956F79"/>
    <w:rsid w:val="0095793E"/>
    <w:rsid w:val="00957DEC"/>
    <w:rsid w:val="00957EA4"/>
    <w:rsid w:val="0096022B"/>
    <w:rsid w:val="00960FE4"/>
    <w:rsid w:val="009633E2"/>
    <w:rsid w:val="0096552D"/>
    <w:rsid w:val="00965D6F"/>
    <w:rsid w:val="00966ABC"/>
    <w:rsid w:val="0097103B"/>
    <w:rsid w:val="0097109C"/>
    <w:rsid w:val="00972705"/>
    <w:rsid w:val="00974919"/>
    <w:rsid w:val="00977283"/>
    <w:rsid w:val="00980386"/>
    <w:rsid w:val="00983AB7"/>
    <w:rsid w:val="009853C8"/>
    <w:rsid w:val="009937DE"/>
    <w:rsid w:val="0099662C"/>
    <w:rsid w:val="00996A0F"/>
    <w:rsid w:val="009A07B1"/>
    <w:rsid w:val="009A0A54"/>
    <w:rsid w:val="009A2C9D"/>
    <w:rsid w:val="009A2E9F"/>
    <w:rsid w:val="009A32B4"/>
    <w:rsid w:val="009A3ACC"/>
    <w:rsid w:val="009A3DC1"/>
    <w:rsid w:val="009A5CEC"/>
    <w:rsid w:val="009A6357"/>
    <w:rsid w:val="009A6888"/>
    <w:rsid w:val="009B080C"/>
    <w:rsid w:val="009B2D6C"/>
    <w:rsid w:val="009B425E"/>
    <w:rsid w:val="009B4621"/>
    <w:rsid w:val="009B68E9"/>
    <w:rsid w:val="009B7773"/>
    <w:rsid w:val="009C035E"/>
    <w:rsid w:val="009C2AC9"/>
    <w:rsid w:val="009C2BD9"/>
    <w:rsid w:val="009C4A9A"/>
    <w:rsid w:val="009C5233"/>
    <w:rsid w:val="009C551F"/>
    <w:rsid w:val="009C5BD5"/>
    <w:rsid w:val="009C66C7"/>
    <w:rsid w:val="009D37A4"/>
    <w:rsid w:val="009D387D"/>
    <w:rsid w:val="009D3CFA"/>
    <w:rsid w:val="009D4EBA"/>
    <w:rsid w:val="009D5A4A"/>
    <w:rsid w:val="009D6106"/>
    <w:rsid w:val="009D61A4"/>
    <w:rsid w:val="009D6620"/>
    <w:rsid w:val="009D6D5A"/>
    <w:rsid w:val="009E27E4"/>
    <w:rsid w:val="009E31F6"/>
    <w:rsid w:val="009E441B"/>
    <w:rsid w:val="009E56EF"/>
    <w:rsid w:val="009E5A43"/>
    <w:rsid w:val="009E735D"/>
    <w:rsid w:val="009F200D"/>
    <w:rsid w:val="009F2651"/>
    <w:rsid w:val="009F3085"/>
    <w:rsid w:val="009F413D"/>
    <w:rsid w:val="009F5596"/>
    <w:rsid w:val="009F5852"/>
    <w:rsid w:val="009F5C8B"/>
    <w:rsid w:val="009F7D49"/>
    <w:rsid w:val="009F7E28"/>
    <w:rsid w:val="00A00BD0"/>
    <w:rsid w:val="00A01A00"/>
    <w:rsid w:val="00A0608C"/>
    <w:rsid w:val="00A066C6"/>
    <w:rsid w:val="00A07E32"/>
    <w:rsid w:val="00A10152"/>
    <w:rsid w:val="00A1141E"/>
    <w:rsid w:val="00A13BA4"/>
    <w:rsid w:val="00A14606"/>
    <w:rsid w:val="00A179EE"/>
    <w:rsid w:val="00A20D69"/>
    <w:rsid w:val="00A23C24"/>
    <w:rsid w:val="00A24231"/>
    <w:rsid w:val="00A24D91"/>
    <w:rsid w:val="00A25ECF"/>
    <w:rsid w:val="00A262B6"/>
    <w:rsid w:val="00A30513"/>
    <w:rsid w:val="00A308A8"/>
    <w:rsid w:val="00A31125"/>
    <w:rsid w:val="00A32359"/>
    <w:rsid w:val="00A323D1"/>
    <w:rsid w:val="00A3377D"/>
    <w:rsid w:val="00A34DAC"/>
    <w:rsid w:val="00A35651"/>
    <w:rsid w:val="00A369C9"/>
    <w:rsid w:val="00A406F7"/>
    <w:rsid w:val="00A4334C"/>
    <w:rsid w:val="00A4516E"/>
    <w:rsid w:val="00A454F5"/>
    <w:rsid w:val="00A45F67"/>
    <w:rsid w:val="00A467E2"/>
    <w:rsid w:val="00A50BE8"/>
    <w:rsid w:val="00A5164B"/>
    <w:rsid w:val="00A517C5"/>
    <w:rsid w:val="00A5294A"/>
    <w:rsid w:val="00A532BB"/>
    <w:rsid w:val="00A5638B"/>
    <w:rsid w:val="00A56C29"/>
    <w:rsid w:val="00A57766"/>
    <w:rsid w:val="00A60A7E"/>
    <w:rsid w:val="00A6106E"/>
    <w:rsid w:val="00A61AA7"/>
    <w:rsid w:val="00A61B4D"/>
    <w:rsid w:val="00A62930"/>
    <w:rsid w:val="00A64E58"/>
    <w:rsid w:val="00A65B95"/>
    <w:rsid w:val="00A66B9B"/>
    <w:rsid w:val="00A6777D"/>
    <w:rsid w:val="00A7571F"/>
    <w:rsid w:val="00A76537"/>
    <w:rsid w:val="00A77F4C"/>
    <w:rsid w:val="00A8040C"/>
    <w:rsid w:val="00A81C8D"/>
    <w:rsid w:val="00A83C3A"/>
    <w:rsid w:val="00A843C8"/>
    <w:rsid w:val="00A844B2"/>
    <w:rsid w:val="00A8613A"/>
    <w:rsid w:val="00A87F6D"/>
    <w:rsid w:val="00A87FE8"/>
    <w:rsid w:val="00A90BCF"/>
    <w:rsid w:val="00A90E9D"/>
    <w:rsid w:val="00A92703"/>
    <w:rsid w:val="00A931B6"/>
    <w:rsid w:val="00A93226"/>
    <w:rsid w:val="00A96AF2"/>
    <w:rsid w:val="00A97B44"/>
    <w:rsid w:val="00AA0F68"/>
    <w:rsid w:val="00AA1D2A"/>
    <w:rsid w:val="00AA3331"/>
    <w:rsid w:val="00AA375E"/>
    <w:rsid w:val="00AA413E"/>
    <w:rsid w:val="00AA4261"/>
    <w:rsid w:val="00AA526A"/>
    <w:rsid w:val="00AA535B"/>
    <w:rsid w:val="00AA5AA5"/>
    <w:rsid w:val="00AA5C82"/>
    <w:rsid w:val="00AB00A1"/>
    <w:rsid w:val="00AB3945"/>
    <w:rsid w:val="00AB404F"/>
    <w:rsid w:val="00AC17B0"/>
    <w:rsid w:val="00AC28B2"/>
    <w:rsid w:val="00AC389C"/>
    <w:rsid w:val="00AC6DEC"/>
    <w:rsid w:val="00AD02CB"/>
    <w:rsid w:val="00AD1534"/>
    <w:rsid w:val="00AD2C75"/>
    <w:rsid w:val="00AD5100"/>
    <w:rsid w:val="00AD67ED"/>
    <w:rsid w:val="00AE377D"/>
    <w:rsid w:val="00AE427A"/>
    <w:rsid w:val="00AE4CC0"/>
    <w:rsid w:val="00AE4E3C"/>
    <w:rsid w:val="00AE5A7E"/>
    <w:rsid w:val="00AE6160"/>
    <w:rsid w:val="00AE6640"/>
    <w:rsid w:val="00AF12DD"/>
    <w:rsid w:val="00AF132D"/>
    <w:rsid w:val="00AF1CF0"/>
    <w:rsid w:val="00AF1D9B"/>
    <w:rsid w:val="00AF2EC7"/>
    <w:rsid w:val="00AF2F05"/>
    <w:rsid w:val="00AF3003"/>
    <w:rsid w:val="00AF3FEE"/>
    <w:rsid w:val="00AF4E86"/>
    <w:rsid w:val="00AF5A34"/>
    <w:rsid w:val="00AF7BFC"/>
    <w:rsid w:val="00AF7D14"/>
    <w:rsid w:val="00AF7FA5"/>
    <w:rsid w:val="00B00F1C"/>
    <w:rsid w:val="00B019E9"/>
    <w:rsid w:val="00B0503D"/>
    <w:rsid w:val="00B07A9B"/>
    <w:rsid w:val="00B07D98"/>
    <w:rsid w:val="00B10C5B"/>
    <w:rsid w:val="00B11423"/>
    <w:rsid w:val="00B114B5"/>
    <w:rsid w:val="00B11A32"/>
    <w:rsid w:val="00B11DF5"/>
    <w:rsid w:val="00B13247"/>
    <w:rsid w:val="00B14060"/>
    <w:rsid w:val="00B140CA"/>
    <w:rsid w:val="00B207EC"/>
    <w:rsid w:val="00B2239E"/>
    <w:rsid w:val="00B268F0"/>
    <w:rsid w:val="00B27316"/>
    <w:rsid w:val="00B315B9"/>
    <w:rsid w:val="00B31FC0"/>
    <w:rsid w:val="00B325D5"/>
    <w:rsid w:val="00B325F7"/>
    <w:rsid w:val="00B33E9A"/>
    <w:rsid w:val="00B34896"/>
    <w:rsid w:val="00B34F85"/>
    <w:rsid w:val="00B369D3"/>
    <w:rsid w:val="00B36ECD"/>
    <w:rsid w:val="00B40C12"/>
    <w:rsid w:val="00B40FAD"/>
    <w:rsid w:val="00B41CEB"/>
    <w:rsid w:val="00B41D05"/>
    <w:rsid w:val="00B42612"/>
    <w:rsid w:val="00B458C3"/>
    <w:rsid w:val="00B45E94"/>
    <w:rsid w:val="00B46712"/>
    <w:rsid w:val="00B46F52"/>
    <w:rsid w:val="00B4793E"/>
    <w:rsid w:val="00B512AD"/>
    <w:rsid w:val="00B51A91"/>
    <w:rsid w:val="00B5600A"/>
    <w:rsid w:val="00B56AEF"/>
    <w:rsid w:val="00B57FD2"/>
    <w:rsid w:val="00B603AE"/>
    <w:rsid w:val="00B6086B"/>
    <w:rsid w:val="00B619CE"/>
    <w:rsid w:val="00B6309B"/>
    <w:rsid w:val="00B6403D"/>
    <w:rsid w:val="00B658C8"/>
    <w:rsid w:val="00B661C5"/>
    <w:rsid w:val="00B66A8D"/>
    <w:rsid w:val="00B66F35"/>
    <w:rsid w:val="00B67180"/>
    <w:rsid w:val="00B72E64"/>
    <w:rsid w:val="00B73258"/>
    <w:rsid w:val="00B7363C"/>
    <w:rsid w:val="00B7431C"/>
    <w:rsid w:val="00B74B72"/>
    <w:rsid w:val="00B75D7F"/>
    <w:rsid w:val="00B75D9E"/>
    <w:rsid w:val="00B75FB4"/>
    <w:rsid w:val="00B76882"/>
    <w:rsid w:val="00B82102"/>
    <w:rsid w:val="00B82250"/>
    <w:rsid w:val="00B84492"/>
    <w:rsid w:val="00B84FBE"/>
    <w:rsid w:val="00B86880"/>
    <w:rsid w:val="00B8689D"/>
    <w:rsid w:val="00B86F1C"/>
    <w:rsid w:val="00B87AE1"/>
    <w:rsid w:val="00B90327"/>
    <w:rsid w:val="00B911C6"/>
    <w:rsid w:val="00B91AC6"/>
    <w:rsid w:val="00B92843"/>
    <w:rsid w:val="00B92C62"/>
    <w:rsid w:val="00B9344C"/>
    <w:rsid w:val="00B95BF3"/>
    <w:rsid w:val="00B96C7F"/>
    <w:rsid w:val="00B97575"/>
    <w:rsid w:val="00B97F23"/>
    <w:rsid w:val="00BA1C9A"/>
    <w:rsid w:val="00BA3D42"/>
    <w:rsid w:val="00BA3F65"/>
    <w:rsid w:val="00BA4FA9"/>
    <w:rsid w:val="00BA50CC"/>
    <w:rsid w:val="00BA5251"/>
    <w:rsid w:val="00BA6090"/>
    <w:rsid w:val="00BA6C68"/>
    <w:rsid w:val="00BA6C81"/>
    <w:rsid w:val="00BA757E"/>
    <w:rsid w:val="00BB12E7"/>
    <w:rsid w:val="00BB4146"/>
    <w:rsid w:val="00BB7CBA"/>
    <w:rsid w:val="00BC0456"/>
    <w:rsid w:val="00BC1CA9"/>
    <w:rsid w:val="00BC3390"/>
    <w:rsid w:val="00BC403A"/>
    <w:rsid w:val="00BC63A5"/>
    <w:rsid w:val="00BD0575"/>
    <w:rsid w:val="00BD1E91"/>
    <w:rsid w:val="00BD6F05"/>
    <w:rsid w:val="00BD7827"/>
    <w:rsid w:val="00BE1ECF"/>
    <w:rsid w:val="00BE2719"/>
    <w:rsid w:val="00BE281E"/>
    <w:rsid w:val="00BE4484"/>
    <w:rsid w:val="00BE530E"/>
    <w:rsid w:val="00BE554C"/>
    <w:rsid w:val="00BE5BB3"/>
    <w:rsid w:val="00BE7297"/>
    <w:rsid w:val="00BE7D6F"/>
    <w:rsid w:val="00BF038E"/>
    <w:rsid w:val="00BF1428"/>
    <w:rsid w:val="00BF51D1"/>
    <w:rsid w:val="00BF5769"/>
    <w:rsid w:val="00BF619C"/>
    <w:rsid w:val="00BF61EF"/>
    <w:rsid w:val="00C01EA1"/>
    <w:rsid w:val="00C0219A"/>
    <w:rsid w:val="00C03C9B"/>
    <w:rsid w:val="00C0494C"/>
    <w:rsid w:val="00C04DC4"/>
    <w:rsid w:val="00C0577D"/>
    <w:rsid w:val="00C060F3"/>
    <w:rsid w:val="00C071B5"/>
    <w:rsid w:val="00C12130"/>
    <w:rsid w:val="00C12F22"/>
    <w:rsid w:val="00C140D0"/>
    <w:rsid w:val="00C1415C"/>
    <w:rsid w:val="00C1504B"/>
    <w:rsid w:val="00C1521E"/>
    <w:rsid w:val="00C160E3"/>
    <w:rsid w:val="00C20F8A"/>
    <w:rsid w:val="00C20FB5"/>
    <w:rsid w:val="00C21FE5"/>
    <w:rsid w:val="00C22B5F"/>
    <w:rsid w:val="00C23A60"/>
    <w:rsid w:val="00C249C3"/>
    <w:rsid w:val="00C26008"/>
    <w:rsid w:val="00C27F27"/>
    <w:rsid w:val="00C3010B"/>
    <w:rsid w:val="00C32B0B"/>
    <w:rsid w:val="00C32DCD"/>
    <w:rsid w:val="00C337FE"/>
    <w:rsid w:val="00C3438D"/>
    <w:rsid w:val="00C35AA8"/>
    <w:rsid w:val="00C3726E"/>
    <w:rsid w:val="00C376F9"/>
    <w:rsid w:val="00C429BE"/>
    <w:rsid w:val="00C4408B"/>
    <w:rsid w:val="00C450C6"/>
    <w:rsid w:val="00C462FE"/>
    <w:rsid w:val="00C4676A"/>
    <w:rsid w:val="00C47F45"/>
    <w:rsid w:val="00C504F5"/>
    <w:rsid w:val="00C50CDA"/>
    <w:rsid w:val="00C52F60"/>
    <w:rsid w:val="00C52FBF"/>
    <w:rsid w:val="00C5340B"/>
    <w:rsid w:val="00C541E7"/>
    <w:rsid w:val="00C57051"/>
    <w:rsid w:val="00C57B28"/>
    <w:rsid w:val="00C61316"/>
    <w:rsid w:val="00C61C86"/>
    <w:rsid w:val="00C624B3"/>
    <w:rsid w:val="00C631A5"/>
    <w:rsid w:val="00C64F9C"/>
    <w:rsid w:val="00C6635B"/>
    <w:rsid w:val="00C66FDE"/>
    <w:rsid w:val="00C67089"/>
    <w:rsid w:val="00C70C81"/>
    <w:rsid w:val="00C7387B"/>
    <w:rsid w:val="00C755EB"/>
    <w:rsid w:val="00C763B9"/>
    <w:rsid w:val="00C80B46"/>
    <w:rsid w:val="00C833D1"/>
    <w:rsid w:val="00C84B0E"/>
    <w:rsid w:val="00C850CC"/>
    <w:rsid w:val="00C8530C"/>
    <w:rsid w:val="00C85D19"/>
    <w:rsid w:val="00C91535"/>
    <w:rsid w:val="00C93C8B"/>
    <w:rsid w:val="00C9458D"/>
    <w:rsid w:val="00C946FF"/>
    <w:rsid w:val="00C94DEA"/>
    <w:rsid w:val="00C94EED"/>
    <w:rsid w:val="00C96E43"/>
    <w:rsid w:val="00C975F5"/>
    <w:rsid w:val="00CA0A17"/>
    <w:rsid w:val="00CA13A1"/>
    <w:rsid w:val="00CA3013"/>
    <w:rsid w:val="00CA3065"/>
    <w:rsid w:val="00CA34B9"/>
    <w:rsid w:val="00CA3650"/>
    <w:rsid w:val="00CA4C1E"/>
    <w:rsid w:val="00CA56B2"/>
    <w:rsid w:val="00CA5D47"/>
    <w:rsid w:val="00CA6082"/>
    <w:rsid w:val="00CA6915"/>
    <w:rsid w:val="00CB0AFF"/>
    <w:rsid w:val="00CB1CEC"/>
    <w:rsid w:val="00CB313C"/>
    <w:rsid w:val="00CB3A07"/>
    <w:rsid w:val="00CB3E40"/>
    <w:rsid w:val="00CB4376"/>
    <w:rsid w:val="00CB5764"/>
    <w:rsid w:val="00CB5FD5"/>
    <w:rsid w:val="00CB66A3"/>
    <w:rsid w:val="00CB6AC1"/>
    <w:rsid w:val="00CC09DF"/>
    <w:rsid w:val="00CC0BD4"/>
    <w:rsid w:val="00CC119E"/>
    <w:rsid w:val="00CC1E63"/>
    <w:rsid w:val="00CC2202"/>
    <w:rsid w:val="00CC2E82"/>
    <w:rsid w:val="00CC3BBE"/>
    <w:rsid w:val="00CC5F67"/>
    <w:rsid w:val="00CD051D"/>
    <w:rsid w:val="00CD20E7"/>
    <w:rsid w:val="00CD331E"/>
    <w:rsid w:val="00CD3FA1"/>
    <w:rsid w:val="00CD4015"/>
    <w:rsid w:val="00CD43E5"/>
    <w:rsid w:val="00CD48EB"/>
    <w:rsid w:val="00CD4F03"/>
    <w:rsid w:val="00CD68FD"/>
    <w:rsid w:val="00CE01CB"/>
    <w:rsid w:val="00CE0A0F"/>
    <w:rsid w:val="00CE129E"/>
    <w:rsid w:val="00CE17DD"/>
    <w:rsid w:val="00CE1B05"/>
    <w:rsid w:val="00CE517E"/>
    <w:rsid w:val="00CE5B00"/>
    <w:rsid w:val="00CE6F71"/>
    <w:rsid w:val="00CF1265"/>
    <w:rsid w:val="00CF2598"/>
    <w:rsid w:val="00CF29A1"/>
    <w:rsid w:val="00CF2D24"/>
    <w:rsid w:val="00CF350B"/>
    <w:rsid w:val="00CF3AD3"/>
    <w:rsid w:val="00CF3CE0"/>
    <w:rsid w:val="00CF5990"/>
    <w:rsid w:val="00CF5AEC"/>
    <w:rsid w:val="00CF61F2"/>
    <w:rsid w:val="00CF65FF"/>
    <w:rsid w:val="00D01071"/>
    <w:rsid w:val="00D02077"/>
    <w:rsid w:val="00D0226A"/>
    <w:rsid w:val="00D02425"/>
    <w:rsid w:val="00D025D6"/>
    <w:rsid w:val="00D0317C"/>
    <w:rsid w:val="00D04E36"/>
    <w:rsid w:val="00D0583D"/>
    <w:rsid w:val="00D06E15"/>
    <w:rsid w:val="00D0704E"/>
    <w:rsid w:val="00D0768A"/>
    <w:rsid w:val="00D11B4A"/>
    <w:rsid w:val="00D12023"/>
    <w:rsid w:val="00D134FD"/>
    <w:rsid w:val="00D1561E"/>
    <w:rsid w:val="00D179ED"/>
    <w:rsid w:val="00D17B2A"/>
    <w:rsid w:val="00D2018A"/>
    <w:rsid w:val="00D2170A"/>
    <w:rsid w:val="00D22E1E"/>
    <w:rsid w:val="00D22E7B"/>
    <w:rsid w:val="00D2449B"/>
    <w:rsid w:val="00D24673"/>
    <w:rsid w:val="00D25FF9"/>
    <w:rsid w:val="00D27353"/>
    <w:rsid w:val="00D27C77"/>
    <w:rsid w:val="00D31455"/>
    <w:rsid w:val="00D33A11"/>
    <w:rsid w:val="00D33BC8"/>
    <w:rsid w:val="00D34D71"/>
    <w:rsid w:val="00D35D40"/>
    <w:rsid w:val="00D360B1"/>
    <w:rsid w:val="00D370B2"/>
    <w:rsid w:val="00D4128C"/>
    <w:rsid w:val="00D45972"/>
    <w:rsid w:val="00D45E18"/>
    <w:rsid w:val="00D5069B"/>
    <w:rsid w:val="00D5198D"/>
    <w:rsid w:val="00D51D7B"/>
    <w:rsid w:val="00D53093"/>
    <w:rsid w:val="00D5331D"/>
    <w:rsid w:val="00D54363"/>
    <w:rsid w:val="00D555D2"/>
    <w:rsid w:val="00D56B39"/>
    <w:rsid w:val="00D60B8B"/>
    <w:rsid w:val="00D612CA"/>
    <w:rsid w:val="00D62D90"/>
    <w:rsid w:val="00D6416F"/>
    <w:rsid w:val="00D65B5C"/>
    <w:rsid w:val="00D65DF7"/>
    <w:rsid w:val="00D65E8B"/>
    <w:rsid w:val="00D65F4B"/>
    <w:rsid w:val="00D674E7"/>
    <w:rsid w:val="00D67E51"/>
    <w:rsid w:val="00D710DF"/>
    <w:rsid w:val="00D72765"/>
    <w:rsid w:val="00D72A0F"/>
    <w:rsid w:val="00D74269"/>
    <w:rsid w:val="00D74CB0"/>
    <w:rsid w:val="00D74D55"/>
    <w:rsid w:val="00D750E6"/>
    <w:rsid w:val="00D755F5"/>
    <w:rsid w:val="00D7576D"/>
    <w:rsid w:val="00D80077"/>
    <w:rsid w:val="00D81D60"/>
    <w:rsid w:val="00D82A9F"/>
    <w:rsid w:val="00D8354A"/>
    <w:rsid w:val="00D839E8"/>
    <w:rsid w:val="00D83CA1"/>
    <w:rsid w:val="00D840B4"/>
    <w:rsid w:val="00D86070"/>
    <w:rsid w:val="00D906D4"/>
    <w:rsid w:val="00D94130"/>
    <w:rsid w:val="00D965BD"/>
    <w:rsid w:val="00DA03FE"/>
    <w:rsid w:val="00DA2F92"/>
    <w:rsid w:val="00DA31AA"/>
    <w:rsid w:val="00DA44D0"/>
    <w:rsid w:val="00DA5D17"/>
    <w:rsid w:val="00DA5E21"/>
    <w:rsid w:val="00DA6947"/>
    <w:rsid w:val="00DA77E3"/>
    <w:rsid w:val="00DB11FD"/>
    <w:rsid w:val="00DB1CD3"/>
    <w:rsid w:val="00DB4508"/>
    <w:rsid w:val="00DC0893"/>
    <w:rsid w:val="00DC13D5"/>
    <w:rsid w:val="00DC19D4"/>
    <w:rsid w:val="00DC1CCC"/>
    <w:rsid w:val="00DC1E7E"/>
    <w:rsid w:val="00DC206D"/>
    <w:rsid w:val="00DC46DD"/>
    <w:rsid w:val="00DC6B49"/>
    <w:rsid w:val="00DD1828"/>
    <w:rsid w:val="00DD1931"/>
    <w:rsid w:val="00DD312C"/>
    <w:rsid w:val="00DD33F1"/>
    <w:rsid w:val="00DD37E3"/>
    <w:rsid w:val="00DD4481"/>
    <w:rsid w:val="00DD5C1F"/>
    <w:rsid w:val="00DD6C71"/>
    <w:rsid w:val="00DD771C"/>
    <w:rsid w:val="00DD791D"/>
    <w:rsid w:val="00DE05D3"/>
    <w:rsid w:val="00DE063D"/>
    <w:rsid w:val="00DE3F13"/>
    <w:rsid w:val="00DE465D"/>
    <w:rsid w:val="00DE5CEF"/>
    <w:rsid w:val="00DE5D0C"/>
    <w:rsid w:val="00DE5F77"/>
    <w:rsid w:val="00DE7A41"/>
    <w:rsid w:val="00DE7E7F"/>
    <w:rsid w:val="00DF0215"/>
    <w:rsid w:val="00DF3401"/>
    <w:rsid w:val="00DF345E"/>
    <w:rsid w:val="00DF3AD9"/>
    <w:rsid w:val="00DF5292"/>
    <w:rsid w:val="00DF66B8"/>
    <w:rsid w:val="00DF7049"/>
    <w:rsid w:val="00DF7DDD"/>
    <w:rsid w:val="00DF7DE1"/>
    <w:rsid w:val="00E018DA"/>
    <w:rsid w:val="00E01FD8"/>
    <w:rsid w:val="00E02450"/>
    <w:rsid w:val="00E05931"/>
    <w:rsid w:val="00E06129"/>
    <w:rsid w:val="00E10462"/>
    <w:rsid w:val="00E1104B"/>
    <w:rsid w:val="00E11A26"/>
    <w:rsid w:val="00E12263"/>
    <w:rsid w:val="00E13067"/>
    <w:rsid w:val="00E13A1A"/>
    <w:rsid w:val="00E155D0"/>
    <w:rsid w:val="00E15A75"/>
    <w:rsid w:val="00E15AB5"/>
    <w:rsid w:val="00E21252"/>
    <w:rsid w:val="00E21D16"/>
    <w:rsid w:val="00E2311B"/>
    <w:rsid w:val="00E24483"/>
    <w:rsid w:val="00E24C0E"/>
    <w:rsid w:val="00E2670E"/>
    <w:rsid w:val="00E27CED"/>
    <w:rsid w:val="00E304DB"/>
    <w:rsid w:val="00E40BF1"/>
    <w:rsid w:val="00E40DB3"/>
    <w:rsid w:val="00E45041"/>
    <w:rsid w:val="00E462B4"/>
    <w:rsid w:val="00E51F0B"/>
    <w:rsid w:val="00E53280"/>
    <w:rsid w:val="00E53ABD"/>
    <w:rsid w:val="00E54941"/>
    <w:rsid w:val="00E55275"/>
    <w:rsid w:val="00E55D54"/>
    <w:rsid w:val="00E5619E"/>
    <w:rsid w:val="00E56290"/>
    <w:rsid w:val="00E568DE"/>
    <w:rsid w:val="00E60F6C"/>
    <w:rsid w:val="00E629C0"/>
    <w:rsid w:val="00E62F5B"/>
    <w:rsid w:val="00E650C0"/>
    <w:rsid w:val="00E66EB1"/>
    <w:rsid w:val="00E671E7"/>
    <w:rsid w:val="00E671F3"/>
    <w:rsid w:val="00E70090"/>
    <w:rsid w:val="00E704EB"/>
    <w:rsid w:val="00E70A23"/>
    <w:rsid w:val="00E717E1"/>
    <w:rsid w:val="00E732B8"/>
    <w:rsid w:val="00E74553"/>
    <w:rsid w:val="00E763D5"/>
    <w:rsid w:val="00E7680D"/>
    <w:rsid w:val="00E77A6D"/>
    <w:rsid w:val="00E806D7"/>
    <w:rsid w:val="00E8138E"/>
    <w:rsid w:val="00E830F6"/>
    <w:rsid w:val="00E84C5C"/>
    <w:rsid w:val="00E87337"/>
    <w:rsid w:val="00E87AA5"/>
    <w:rsid w:val="00E90850"/>
    <w:rsid w:val="00E91795"/>
    <w:rsid w:val="00E91E57"/>
    <w:rsid w:val="00E9326F"/>
    <w:rsid w:val="00E96296"/>
    <w:rsid w:val="00E96D59"/>
    <w:rsid w:val="00EA0FAD"/>
    <w:rsid w:val="00EA10EF"/>
    <w:rsid w:val="00EA280E"/>
    <w:rsid w:val="00EA2F97"/>
    <w:rsid w:val="00EA3560"/>
    <w:rsid w:val="00EA3613"/>
    <w:rsid w:val="00EA3CF9"/>
    <w:rsid w:val="00EA5F75"/>
    <w:rsid w:val="00EA7697"/>
    <w:rsid w:val="00EB05F4"/>
    <w:rsid w:val="00EB07F7"/>
    <w:rsid w:val="00EB0BE2"/>
    <w:rsid w:val="00EB5711"/>
    <w:rsid w:val="00EB593A"/>
    <w:rsid w:val="00EB61CA"/>
    <w:rsid w:val="00EB79DE"/>
    <w:rsid w:val="00EB7AC3"/>
    <w:rsid w:val="00EB7DEF"/>
    <w:rsid w:val="00EC2205"/>
    <w:rsid w:val="00EC2941"/>
    <w:rsid w:val="00EC2CF1"/>
    <w:rsid w:val="00EC6589"/>
    <w:rsid w:val="00ED0835"/>
    <w:rsid w:val="00ED29EC"/>
    <w:rsid w:val="00ED32C4"/>
    <w:rsid w:val="00ED359F"/>
    <w:rsid w:val="00ED35E8"/>
    <w:rsid w:val="00ED392A"/>
    <w:rsid w:val="00ED668C"/>
    <w:rsid w:val="00ED672E"/>
    <w:rsid w:val="00EE02ED"/>
    <w:rsid w:val="00EE2379"/>
    <w:rsid w:val="00EE2B2A"/>
    <w:rsid w:val="00EE4773"/>
    <w:rsid w:val="00EE56CF"/>
    <w:rsid w:val="00EE6727"/>
    <w:rsid w:val="00EE6CAB"/>
    <w:rsid w:val="00EE70BC"/>
    <w:rsid w:val="00EE70E2"/>
    <w:rsid w:val="00EE7D26"/>
    <w:rsid w:val="00EF103C"/>
    <w:rsid w:val="00EF201F"/>
    <w:rsid w:val="00EF42A9"/>
    <w:rsid w:val="00EF48E7"/>
    <w:rsid w:val="00EF6320"/>
    <w:rsid w:val="00EF6C4B"/>
    <w:rsid w:val="00F002B9"/>
    <w:rsid w:val="00F02FF2"/>
    <w:rsid w:val="00F03A17"/>
    <w:rsid w:val="00F03FFE"/>
    <w:rsid w:val="00F04490"/>
    <w:rsid w:val="00F0517B"/>
    <w:rsid w:val="00F05365"/>
    <w:rsid w:val="00F060BC"/>
    <w:rsid w:val="00F07B55"/>
    <w:rsid w:val="00F13C87"/>
    <w:rsid w:val="00F14CDF"/>
    <w:rsid w:val="00F14D08"/>
    <w:rsid w:val="00F15824"/>
    <w:rsid w:val="00F1588A"/>
    <w:rsid w:val="00F159A2"/>
    <w:rsid w:val="00F15F90"/>
    <w:rsid w:val="00F17D65"/>
    <w:rsid w:val="00F20774"/>
    <w:rsid w:val="00F224F1"/>
    <w:rsid w:val="00F2354D"/>
    <w:rsid w:val="00F2456E"/>
    <w:rsid w:val="00F2476F"/>
    <w:rsid w:val="00F253BE"/>
    <w:rsid w:val="00F27004"/>
    <w:rsid w:val="00F273AC"/>
    <w:rsid w:val="00F30189"/>
    <w:rsid w:val="00F32876"/>
    <w:rsid w:val="00F32F69"/>
    <w:rsid w:val="00F33D58"/>
    <w:rsid w:val="00F34186"/>
    <w:rsid w:val="00F34827"/>
    <w:rsid w:val="00F34D7B"/>
    <w:rsid w:val="00F40E9A"/>
    <w:rsid w:val="00F41321"/>
    <w:rsid w:val="00F4156F"/>
    <w:rsid w:val="00F41609"/>
    <w:rsid w:val="00F4165D"/>
    <w:rsid w:val="00F423C8"/>
    <w:rsid w:val="00F427A4"/>
    <w:rsid w:val="00F430DA"/>
    <w:rsid w:val="00F453F5"/>
    <w:rsid w:val="00F50595"/>
    <w:rsid w:val="00F50C78"/>
    <w:rsid w:val="00F510E4"/>
    <w:rsid w:val="00F52746"/>
    <w:rsid w:val="00F53D3C"/>
    <w:rsid w:val="00F55E5B"/>
    <w:rsid w:val="00F5777C"/>
    <w:rsid w:val="00F6045F"/>
    <w:rsid w:val="00F6085F"/>
    <w:rsid w:val="00F635CF"/>
    <w:rsid w:val="00F63C35"/>
    <w:rsid w:val="00F63EF5"/>
    <w:rsid w:val="00F63F8F"/>
    <w:rsid w:val="00F70537"/>
    <w:rsid w:val="00F71205"/>
    <w:rsid w:val="00F72A71"/>
    <w:rsid w:val="00F74A8F"/>
    <w:rsid w:val="00F74EAC"/>
    <w:rsid w:val="00F75EA1"/>
    <w:rsid w:val="00F76C3E"/>
    <w:rsid w:val="00F7701C"/>
    <w:rsid w:val="00F77A73"/>
    <w:rsid w:val="00F82142"/>
    <w:rsid w:val="00F82EA5"/>
    <w:rsid w:val="00F83A1A"/>
    <w:rsid w:val="00F83DE6"/>
    <w:rsid w:val="00F84F27"/>
    <w:rsid w:val="00F85D00"/>
    <w:rsid w:val="00F85D4D"/>
    <w:rsid w:val="00F8681B"/>
    <w:rsid w:val="00F86BD0"/>
    <w:rsid w:val="00F87D22"/>
    <w:rsid w:val="00F904C2"/>
    <w:rsid w:val="00F91520"/>
    <w:rsid w:val="00F92AC9"/>
    <w:rsid w:val="00F92B55"/>
    <w:rsid w:val="00F94B1F"/>
    <w:rsid w:val="00F95D0C"/>
    <w:rsid w:val="00F95F46"/>
    <w:rsid w:val="00F9622E"/>
    <w:rsid w:val="00F9705B"/>
    <w:rsid w:val="00FA055C"/>
    <w:rsid w:val="00FA1183"/>
    <w:rsid w:val="00FA167B"/>
    <w:rsid w:val="00FA1C5E"/>
    <w:rsid w:val="00FA1D95"/>
    <w:rsid w:val="00FA2F75"/>
    <w:rsid w:val="00FA4961"/>
    <w:rsid w:val="00FA5B92"/>
    <w:rsid w:val="00FA6952"/>
    <w:rsid w:val="00FB071B"/>
    <w:rsid w:val="00FB0C84"/>
    <w:rsid w:val="00FB1D08"/>
    <w:rsid w:val="00FB385F"/>
    <w:rsid w:val="00FB38B5"/>
    <w:rsid w:val="00FB528F"/>
    <w:rsid w:val="00FB5F16"/>
    <w:rsid w:val="00FC11F5"/>
    <w:rsid w:val="00FC31DC"/>
    <w:rsid w:val="00FC3492"/>
    <w:rsid w:val="00FC5F8E"/>
    <w:rsid w:val="00FC6008"/>
    <w:rsid w:val="00FC63E1"/>
    <w:rsid w:val="00FC671A"/>
    <w:rsid w:val="00FC78A1"/>
    <w:rsid w:val="00FD263E"/>
    <w:rsid w:val="00FD2C30"/>
    <w:rsid w:val="00FD48AF"/>
    <w:rsid w:val="00FD4B76"/>
    <w:rsid w:val="00FD5CE7"/>
    <w:rsid w:val="00FE097F"/>
    <w:rsid w:val="00FE0F3D"/>
    <w:rsid w:val="00FE220C"/>
    <w:rsid w:val="00FE4E99"/>
    <w:rsid w:val="00FE73ED"/>
    <w:rsid w:val="00FE76C6"/>
    <w:rsid w:val="00FF035F"/>
    <w:rsid w:val="00FF0C9F"/>
    <w:rsid w:val="00FF1C9C"/>
    <w:rsid w:val="00FF392D"/>
    <w:rsid w:val="00FF4646"/>
    <w:rsid w:val="00FF4EBD"/>
    <w:rsid w:val="00FF4FFF"/>
    <w:rsid w:val="00FF5B6E"/>
    <w:rsid w:val="00FF6275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E334"/>
  <w15:chartTrackingRefBased/>
  <w15:docId w15:val="{EAD4B09E-A080-4D8F-9246-2460A307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03"/>
    <w:pPr>
      <w:spacing w:line="256" w:lineRule="auto"/>
    </w:pPr>
  </w:style>
  <w:style w:type="paragraph" w:styleId="Heading2">
    <w:name w:val="heading 2"/>
    <w:next w:val="Normal"/>
    <w:link w:val="Heading2Char"/>
    <w:qFormat/>
    <w:rsid w:val="006E2B8C"/>
    <w:pPr>
      <w:spacing w:after="0" w:line="240" w:lineRule="auto"/>
      <w:outlineLvl w:val="1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2E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1A2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44E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3F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3F8"/>
    <w:rPr>
      <w:rFonts w:ascii="Calibri" w:hAnsi="Calibri"/>
      <w:szCs w:val="21"/>
    </w:rPr>
  </w:style>
  <w:style w:type="paragraph" w:styleId="ListBullet">
    <w:name w:val="List Bullet"/>
    <w:basedOn w:val="Normal"/>
    <w:uiPriority w:val="99"/>
    <w:unhideWhenUsed/>
    <w:rsid w:val="009A3ACC"/>
    <w:pPr>
      <w:numPr>
        <w:numId w:val="9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6E2B8C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4716-EFF7-4C9A-86F3-445E8412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ley Count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Duffy</dc:creator>
  <cp:keywords/>
  <dc:description/>
  <cp:lastModifiedBy>Smith, Mona J (Stanley County)</cp:lastModifiedBy>
  <cp:revision>2</cp:revision>
  <cp:lastPrinted>2020-01-23T20:05:00Z</cp:lastPrinted>
  <dcterms:created xsi:type="dcterms:W3CDTF">2020-01-28T17:11:00Z</dcterms:created>
  <dcterms:modified xsi:type="dcterms:W3CDTF">2020-01-28T17:11:00Z</dcterms:modified>
</cp:coreProperties>
</file>